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sz w:val="2"/>
          <w:lang w:eastAsia="en-US"/>
        </w:rPr>
        <w:id w:val="-1075278280"/>
        <w:docPartObj>
          <w:docPartGallery w:val="Cover Pages"/>
          <w:docPartUnique/>
        </w:docPartObj>
      </w:sdtPr>
      <w:sdtEndPr>
        <w:rPr>
          <w:sz w:val="22"/>
        </w:rPr>
      </w:sdtEndPr>
      <w:sdtContent>
        <w:p w14:paraId="763738EC" w14:textId="3B55A701" w:rsidR="002C11B8" w:rsidRDefault="002C11B8">
          <w:pPr>
            <w:pStyle w:val="Sansinterligne"/>
            <w:rPr>
              <w:sz w:val="2"/>
            </w:rPr>
          </w:pPr>
        </w:p>
        <w:p w14:paraId="3F8FB197" w14:textId="23725F32" w:rsidR="002C11B8" w:rsidRDefault="002C11B8">
          <w:r>
            <w:rPr>
              <w:noProof/>
            </w:rPr>
            <mc:AlternateContent>
              <mc:Choice Requires="wps">
                <w:drawing>
                  <wp:anchor distT="0" distB="0" distL="114300" distR="114300" simplePos="0" relativeHeight="251661312" behindDoc="0" locked="0" layoutInCell="1" allowOverlap="1" wp14:anchorId="069CD170" wp14:editId="491B7886">
                    <wp:simplePos x="0" y="0"/>
                    <wp:positionH relativeFrom="page">
                      <wp:align>center</wp:align>
                    </wp:positionH>
                    <wp:positionV relativeFrom="margin">
                      <wp:align>top</wp:align>
                    </wp:positionV>
                    <wp:extent cx="5943600" cy="914400"/>
                    <wp:effectExtent l="0" t="0" r="0" b="3810"/>
                    <wp:wrapNone/>
                    <wp:docPr id="62" name="Zone de texte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7685D8" w14:textId="57D10313" w:rsidR="002C11B8" w:rsidRDefault="002C11B8">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ossier de soutenance</w:t>
                                </w:r>
                              </w:p>
                              <w:p w14:paraId="08F981BE" w14:textId="11925459" w:rsidR="002C11B8" w:rsidRDefault="0099177C">
                                <w:pPr>
                                  <w:pStyle w:val="Sansinterligne"/>
                                  <w:spacing w:before="120"/>
                                  <w:rPr>
                                    <w:color w:val="4472C4" w:themeColor="accent1"/>
                                    <w:sz w:val="36"/>
                                    <w:szCs w:val="36"/>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C11B8">
                                      <w:rPr>
                                        <w:color w:val="4472C4" w:themeColor="accent1"/>
                                        <w:sz w:val="36"/>
                                        <w:szCs w:val="36"/>
                                      </w:rPr>
                                      <w:t>Plateforme de gestion ERPI</w:t>
                                    </w:r>
                                  </w:sdtContent>
                                </w:sdt>
                                <w:r w:rsidR="002C11B8">
                                  <w:t xml:space="preserve"> </w:t>
                                </w:r>
                              </w:p>
                              <w:p w14:paraId="66F31A6E" w14:textId="77777777" w:rsidR="002C11B8" w:rsidRDefault="002C11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69CD170" id="_x0000_t202" coordsize="21600,21600" o:spt="202" path="m,l,21600r21600,l21600,xe">
                    <v:stroke joinstyle="miter"/>
                    <v:path gradientshapeok="t" o:connecttype="rect"/>
                  </v:shapetype>
                  <v:shape id="Zone de texte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" filled="f" stroked="f" strokeweight=".5pt">
                    <v:textbox style="mso-fit-shape-to-text:t">
                      <w:txbxContent>
                        <w:p w14:paraId="277685D8" w14:textId="57D10313" w:rsidR="002C11B8" w:rsidRDefault="002C11B8">
                          <w:pPr>
                            <w:pStyle w:val="Sansinterligne"/>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dossier de soutenance</w:t>
                          </w:r>
                        </w:p>
                        <w:p w14:paraId="08F981BE" w14:textId="11925459" w:rsidR="002C11B8" w:rsidRDefault="0099177C">
                          <w:pPr>
                            <w:pStyle w:val="Sansinterligne"/>
                            <w:spacing w:before="120"/>
                            <w:rPr>
                              <w:color w:val="4472C4" w:themeColor="accent1"/>
                              <w:sz w:val="36"/>
                              <w:szCs w:val="36"/>
                            </w:rPr>
                          </w:pPr>
                          <w:sdt>
                            <w:sdtPr>
                              <w:rPr>
                                <w:color w:val="4472C4" w:themeColor="accent1"/>
                                <w:sz w:val="36"/>
                                <w:szCs w:val="36"/>
                              </w:rPr>
                              <w:alias w:val="Sous-titr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2C11B8">
                                <w:rPr>
                                  <w:color w:val="4472C4" w:themeColor="accent1"/>
                                  <w:sz w:val="36"/>
                                  <w:szCs w:val="36"/>
                                </w:rPr>
                                <w:t>Plateforme de gestion ERPI</w:t>
                              </w:r>
                            </w:sdtContent>
                          </w:sdt>
                          <w:r w:rsidR="002C11B8">
                            <w:t xml:space="preserve"> </w:t>
                          </w:r>
                        </w:p>
                        <w:p w14:paraId="66F31A6E" w14:textId="77777777" w:rsidR="002C11B8" w:rsidRDefault="002C11B8"/>
                      </w:txbxContent>
                    </v:textbox>
                    <w10:wrap anchorx="page" anchory="margin"/>
                  </v:shape>
                </w:pict>
              </mc:Fallback>
            </mc:AlternateContent>
          </w:r>
          <w:r>
            <w:rPr>
              <w:noProof/>
              <w:color w:val="4472C4" w:themeColor="accent1"/>
              <w:sz w:val="36"/>
              <w:szCs w:val="36"/>
            </w:rPr>
            <mc:AlternateContent>
              <mc:Choice Requires="wpg">
                <w:drawing>
                  <wp:anchor distT="0" distB="0" distL="114300" distR="114300" simplePos="0" relativeHeight="251660288" behindDoc="1" locked="0" layoutInCell="1" allowOverlap="1" wp14:anchorId="3DEB876B" wp14:editId="0FB6EC7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e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e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e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e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e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46E8BE9" id="Grou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">
                    <o:lock v:ext="edit" aspectratio="t"/>
                    <v:shape id="Forme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e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e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e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e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388F5CE0" w14:textId="77777777" w:rsidR="007103AA" w:rsidRDefault="002C11B8">
          <w:pPr>
            <w:rPr>
              <w:rFonts w:asciiTheme="majorHAnsi" w:eastAsiaTheme="majorEastAsia" w:hAnsiTheme="majorHAnsi" w:cstheme="majorBidi"/>
              <w:color w:val="2F5496" w:themeColor="accent1" w:themeShade="BF"/>
              <w:sz w:val="32"/>
              <w:szCs w:val="32"/>
            </w:rPr>
          </w:pPr>
          <w:r>
            <w:rPr>
              <w:noProof/>
            </w:rPr>
            <mc:AlternateContent>
              <mc:Choice Requires="wps">
                <w:drawing>
                  <wp:anchor distT="0" distB="0" distL="114300" distR="114300" simplePos="0" relativeHeight="251659264" behindDoc="0" locked="0" layoutInCell="1" allowOverlap="1" wp14:anchorId="779952FC" wp14:editId="31BDAB6C">
                    <wp:simplePos x="0" y="0"/>
                    <wp:positionH relativeFrom="page">
                      <wp:posOffset>1545590</wp:posOffset>
                    </wp:positionH>
                    <wp:positionV relativeFrom="margin">
                      <wp:align>bottom</wp:align>
                    </wp:positionV>
                    <wp:extent cx="5943600" cy="374904"/>
                    <wp:effectExtent l="0" t="0" r="7620" b="6985"/>
                    <wp:wrapNone/>
                    <wp:docPr id="69" name="Zone de texte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49E7F2" w14:textId="55DA1682" w:rsidR="002C11B8" w:rsidRDefault="0099177C">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2C11B8">
                                      <w:rPr>
                                        <w:color w:val="4472C4" w:themeColor="accent1"/>
                                        <w:sz w:val="36"/>
                                        <w:szCs w:val="36"/>
                                      </w:rPr>
                                      <w:t>Session de formation : Juin 2020 – Février 2021</w:t>
                                    </w:r>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953FDAB" w14:textId="11947112" w:rsidR="002C11B8" w:rsidRDefault="009C0D91">
                                    <w:pPr>
                                      <w:pStyle w:val="Sansinterligne"/>
                                      <w:jc w:val="right"/>
                                      <w:rPr>
                                        <w:color w:val="4472C4" w:themeColor="accent1"/>
                                        <w:sz w:val="36"/>
                                        <w:szCs w:val="36"/>
                                      </w:rPr>
                                    </w:pPr>
                                    <w:r>
                                      <w:rPr>
                                        <w:color w:val="4472C4" w:themeColor="accent1"/>
                                        <w:sz w:val="36"/>
                                        <w:szCs w:val="36"/>
                                      </w:rPr>
                                      <w:t>Période de stage : 16 Novembre au 7 Décembr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779952FC" id="Zone de texte 69" o:spid="_x0000_s1027" type="#_x0000_t202" style="position:absolute;margin-left:121.7pt;margin-top:0;width:468pt;height:29.5pt;z-index:251659264;visibility:visible;mso-wrap-style:square;mso-width-percent:765;mso-height-percent:0;mso-wrap-distance-left:9pt;mso-wrap-distance-top:0;mso-wrap-distance-right:9pt;mso-wrap-distance-bottom:0;mso-position-horizontal:absolute;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" filled="f" stroked="f" strokeweight=".5pt">
                    <v:textbox style="mso-fit-shape-to-text:t" inset="0,0,0,0">
                      <w:txbxContent>
                        <w:p w14:paraId="1749E7F2" w14:textId="55DA1682" w:rsidR="002C11B8" w:rsidRDefault="0099177C">
                          <w:pPr>
                            <w:pStyle w:val="Sansinterligne"/>
                            <w:jc w:val="right"/>
                            <w:rPr>
                              <w:color w:val="4472C4" w:themeColor="accent1"/>
                              <w:sz w:val="36"/>
                              <w:szCs w:val="36"/>
                            </w:rPr>
                          </w:pPr>
                          <w:sdt>
                            <w:sdtPr>
                              <w:rPr>
                                <w:color w:val="4472C4" w:themeColor="accent1"/>
                                <w:sz w:val="36"/>
                                <w:szCs w:val="36"/>
                              </w:rPr>
                              <w:alias w:val="École"/>
                              <w:tag w:val="École"/>
                              <w:id w:val="1850680582"/>
                              <w:dataBinding w:prefixMappings="xmlns:ns0='http://schemas.openxmlformats.org/officeDocument/2006/extended-properties' " w:xpath="/ns0:Properties[1]/ns0:Company[1]" w:storeItemID="{6668398D-A668-4E3E-A5EB-62B293D839F1}"/>
                              <w:text/>
                            </w:sdtPr>
                            <w:sdtEndPr/>
                            <w:sdtContent>
                              <w:r w:rsidR="002C11B8">
                                <w:rPr>
                                  <w:color w:val="4472C4" w:themeColor="accent1"/>
                                  <w:sz w:val="36"/>
                                  <w:szCs w:val="36"/>
                                </w:rPr>
                                <w:t>Session de formation : Juin 2020 – Février 2021</w:t>
                              </w:r>
                            </w:sdtContent>
                          </w:sdt>
                        </w:p>
                        <w:sdt>
                          <w:sdtPr>
                            <w:rPr>
                              <w:color w:val="4472C4" w:themeColor="accent1"/>
                              <w:sz w:val="36"/>
                              <w:szCs w:val="36"/>
                            </w:rPr>
                            <w:alias w:val="Cours"/>
                            <w:tag w:val="Co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0953FDAB" w14:textId="11947112" w:rsidR="002C11B8" w:rsidRDefault="009C0D91">
                              <w:pPr>
                                <w:pStyle w:val="Sansinterligne"/>
                                <w:jc w:val="right"/>
                                <w:rPr>
                                  <w:color w:val="4472C4" w:themeColor="accent1"/>
                                  <w:sz w:val="36"/>
                                  <w:szCs w:val="36"/>
                                </w:rPr>
                              </w:pPr>
                              <w:r>
                                <w:rPr>
                                  <w:color w:val="4472C4" w:themeColor="accent1"/>
                                  <w:sz w:val="36"/>
                                  <w:szCs w:val="36"/>
                                </w:rPr>
                                <w:t>Période de stage : 16 Novembre au 7 Décembre</w:t>
                              </w:r>
                            </w:p>
                          </w:sdtContent>
                        </w:sdt>
                      </w:txbxContent>
                    </v:textbox>
                    <w10:wrap anchorx="page" anchory="margin"/>
                  </v:shape>
                </w:pict>
              </mc:Fallback>
            </mc:AlternateContent>
          </w:r>
          <w:r>
            <w:br w:type="page"/>
          </w:r>
        </w:p>
        <w:sdt>
          <w:sdtPr>
            <w:id w:val="213367191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6EEABD23" w14:textId="6E800043" w:rsidR="007103AA" w:rsidRDefault="007103AA">
              <w:pPr>
                <w:pStyle w:val="En-ttedetabledesmatires"/>
              </w:pPr>
              <w:r>
                <w:t>Table des matières</w:t>
              </w:r>
            </w:p>
            <w:p w14:paraId="2D75EC92" w14:textId="477E9C63" w:rsidR="007103AA" w:rsidRDefault="007103AA">
              <w:pPr>
                <w:pStyle w:val="TM1"/>
                <w:tabs>
                  <w:tab w:val="right" w:leader="dot" w:pos="9062"/>
                </w:tabs>
                <w:rPr>
                  <w:rFonts w:cstheme="minorBidi"/>
                  <w:noProof/>
                </w:rPr>
              </w:pPr>
              <w:r>
                <w:fldChar w:fldCharType="begin"/>
              </w:r>
              <w:r>
                <w:instrText xml:space="preserve"> TOC \o "1-3" \h \z \u </w:instrText>
              </w:r>
              <w:r>
                <w:fldChar w:fldCharType="separate"/>
              </w:r>
              <w:hyperlink w:anchor="_Toc60926111" w:history="1">
                <w:r w:rsidRPr="00C14475">
                  <w:rPr>
                    <w:rStyle w:val="Lienhypertexte"/>
                    <w:noProof/>
                  </w:rPr>
                  <w:t>INTRODUCTION</w:t>
                </w:r>
                <w:r>
                  <w:rPr>
                    <w:noProof/>
                    <w:webHidden/>
                  </w:rPr>
                  <w:tab/>
                </w:r>
                <w:r>
                  <w:rPr>
                    <w:noProof/>
                    <w:webHidden/>
                  </w:rPr>
                  <w:fldChar w:fldCharType="begin"/>
                </w:r>
                <w:r>
                  <w:rPr>
                    <w:noProof/>
                    <w:webHidden/>
                  </w:rPr>
                  <w:instrText xml:space="preserve"> PAGEREF _Toc60926111 \h </w:instrText>
                </w:r>
                <w:r>
                  <w:rPr>
                    <w:noProof/>
                    <w:webHidden/>
                  </w:rPr>
                </w:r>
                <w:r>
                  <w:rPr>
                    <w:noProof/>
                    <w:webHidden/>
                  </w:rPr>
                  <w:fldChar w:fldCharType="separate"/>
                </w:r>
                <w:r>
                  <w:rPr>
                    <w:noProof/>
                    <w:webHidden/>
                  </w:rPr>
                  <w:t>2</w:t>
                </w:r>
                <w:r>
                  <w:rPr>
                    <w:noProof/>
                    <w:webHidden/>
                  </w:rPr>
                  <w:fldChar w:fldCharType="end"/>
                </w:r>
              </w:hyperlink>
            </w:p>
            <w:p w14:paraId="200178E7" w14:textId="232F456C" w:rsidR="007103AA" w:rsidRDefault="007103AA">
              <w:pPr>
                <w:pStyle w:val="TM2"/>
                <w:tabs>
                  <w:tab w:val="right" w:leader="dot" w:pos="9062"/>
                </w:tabs>
                <w:rPr>
                  <w:rFonts w:cstheme="minorBidi"/>
                  <w:noProof/>
                </w:rPr>
              </w:pPr>
              <w:hyperlink w:anchor="_Toc60926112" w:history="1">
                <w:r w:rsidRPr="00C14475">
                  <w:rPr>
                    <w:rStyle w:val="Lienhypertexte"/>
                    <w:noProof/>
                  </w:rPr>
                  <w:t>Qui suis-je ?</w:t>
                </w:r>
                <w:r>
                  <w:rPr>
                    <w:noProof/>
                    <w:webHidden/>
                  </w:rPr>
                  <w:tab/>
                </w:r>
                <w:r>
                  <w:rPr>
                    <w:noProof/>
                    <w:webHidden/>
                  </w:rPr>
                  <w:fldChar w:fldCharType="begin"/>
                </w:r>
                <w:r>
                  <w:rPr>
                    <w:noProof/>
                    <w:webHidden/>
                  </w:rPr>
                  <w:instrText xml:space="preserve"> PAGEREF _Toc60926112 \h </w:instrText>
                </w:r>
                <w:r>
                  <w:rPr>
                    <w:noProof/>
                    <w:webHidden/>
                  </w:rPr>
                </w:r>
                <w:r>
                  <w:rPr>
                    <w:noProof/>
                    <w:webHidden/>
                  </w:rPr>
                  <w:fldChar w:fldCharType="separate"/>
                </w:r>
                <w:r>
                  <w:rPr>
                    <w:noProof/>
                    <w:webHidden/>
                  </w:rPr>
                  <w:t>2</w:t>
                </w:r>
                <w:r>
                  <w:rPr>
                    <w:noProof/>
                    <w:webHidden/>
                  </w:rPr>
                  <w:fldChar w:fldCharType="end"/>
                </w:r>
              </w:hyperlink>
            </w:p>
            <w:p w14:paraId="738803EA" w14:textId="7B388184" w:rsidR="007103AA" w:rsidRDefault="007103AA">
              <w:pPr>
                <w:pStyle w:val="TM2"/>
                <w:tabs>
                  <w:tab w:val="right" w:leader="dot" w:pos="9062"/>
                </w:tabs>
                <w:rPr>
                  <w:rFonts w:cstheme="minorBidi"/>
                  <w:noProof/>
                </w:rPr>
              </w:pPr>
              <w:hyperlink w:anchor="_Toc60926113" w:history="1">
                <w:r w:rsidRPr="00C14475">
                  <w:rPr>
                    <w:rStyle w:val="Lienhypertexte"/>
                    <w:noProof/>
                  </w:rPr>
                  <w:t>Elan Formation</w:t>
                </w:r>
                <w:r>
                  <w:rPr>
                    <w:noProof/>
                    <w:webHidden/>
                  </w:rPr>
                  <w:tab/>
                </w:r>
                <w:r>
                  <w:rPr>
                    <w:noProof/>
                    <w:webHidden/>
                  </w:rPr>
                  <w:fldChar w:fldCharType="begin"/>
                </w:r>
                <w:r>
                  <w:rPr>
                    <w:noProof/>
                    <w:webHidden/>
                  </w:rPr>
                  <w:instrText xml:space="preserve"> PAGEREF _Toc60926113 \h </w:instrText>
                </w:r>
                <w:r>
                  <w:rPr>
                    <w:noProof/>
                    <w:webHidden/>
                  </w:rPr>
                </w:r>
                <w:r>
                  <w:rPr>
                    <w:noProof/>
                    <w:webHidden/>
                  </w:rPr>
                  <w:fldChar w:fldCharType="separate"/>
                </w:r>
                <w:r>
                  <w:rPr>
                    <w:noProof/>
                    <w:webHidden/>
                  </w:rPr>
                  <w:t>2</w:t>
                </w:r>
                <w:r>
                  <w:rPr>
                    <w:noProof/>
                    <w:webHidden/>
                  </w:rPr>
                  <w:fldChar w:fldCharType="end"/>
                </w:r>
              </w:hyperlink>
            </w:p>
            <w:p w14:paraId="440B2B95" w14:textId="45CA4E80" w:rsidR="007103AA" w:rsidRDefault="007103AA">
              <w:pPr>
                <w:pStyle w:val="TM2"/>
                <w:tabs>
                  <w:tab w:val="right" w:leader="dot" w:pos="9062"/>
                </w:tabs>
                <w:rPr>
                  <w:rFonts w:cstheme="minorBidi"/>
                  <w:noProof/>
                </w:rPr>
              </w:pPr>
              <w:hyperlink w:anchor="_Toc60926114" w:history="1">
                <w:r w:rsidRPr="00C14475">
                  <w:rPr>
                    <w:rStyle w:val="Lienhypertexte"/>
                    <w:noProof/>
                  </w:rPr>
                  <w:t>Remerciements</w:t>
                </w:r>
                <w:r>
                  <w:rPr>
                    <w:noProof/>
                    <w:webHidden/>
                  </w:rPr>
                  <w:tab/>
                </w:r>
                <w:r>
                  <w:rPr>
                    <w:noProof/>
                    <w:webHidden/>
                  </w:rPr>
                  <w:fldChar w:fldCharType="begin"/>
                </w:r>
                <w:r>
                  <w:rPr>
                    <w:noProof/>
                    <w:webHidden/>
                  </w:rPr>
                  <w:instrText xml:space="preserve"> PAGEREF _Toc60926114 \h </w:instrText>
                </w:r>
                <w:r>
                  <w:rPr>
                    <w:noProof/>
                    <w:webHidden/>
                  </w:rPr>
                </w:r>
                <w:r>
                  <w:rPr>
                    <w:noProof/>
                    <w:webHidden/>
                  </w:rPr>
                  <w:fldChar w:fldCharType="separate"/>
                </w:r>
                <w:r>
                  <w:rPr>
                    <w:noProof/>
                    <w:webHidden/>
                  </w:rPr>
                  <w:t>3</w:t>
                </w:r>
                <w:r>
                  <w:rPr>
                    <w:noProof/>
                    <w:webHidden/>
                  </w:rPr>
                  <w:fldChar w:fldCharType="end"/>
                </w:r>
              </w:hyperlink>
            </w:p>
            <w:p w14:paraId="7B93CB77" w14:textId="608D6116" w:rsidR="007103AA" w:rsidRDefault="007103AA">
              <w:pPr>
                <w:pStyle w:val="TM1"/>
                <w:tabs>
                  <w:tab w:val="right" w:leader="dot" w:pos="9062"/>
                </w:tabs>
                <w:rPr>
                  <w:rFonts w:cstheme="minorBidi"/>
                  <w:noProof/>
                </w:rPr>
              </w:pPr>
              <w:hyperlink w:anchor="_Toc60926115" w:history="1">
                <w:r w:rsidRPr="00C14475">
                  <w:rPr>
                    <w:rStyle w:val="Lienhypertexte"/>
                    <w:noProof/>
                  </w:rPr>
                  <w:t>LE PROJET</w:t>
                </w:r>
                <w:r>
                  <w:rPr>
                    <w:noProof/>
                    <w:webHidden/>
                  </w:rPr>
                  <w:tab/>
                </w:r>
                <w:r>
                  <w:rPr>
                    <w:noProof/>
                    <w:webHidden/>
                  </w:rPr>
                  <w:fldChar w:fldCharType="begin"/>
                </w:r>
                <w:r>
                  <w:rPr>
                    <w:noProof/>
                    <w:webHidden/>
                  </w:rPr>
                  <w:instrText xml:space="preserve"> PAGEREF _Toc60926115 \h </w:instrText>
                </w:r>
                <w:r>
                  <w:rPr>
                    <w:noProof/>
                    <w:webHidden/>
                  </w:rPr>
                </w:r>
                <w:r>
                  <w:rPr>
                    <w:noProof/>
                    <w:webHidden/>
                  </w:rPr>
                  <w:fldChar w:fldCharType="separate"/>
                </w:r>
                <w:r>
                  <w:rPr>
                    <w:noProof/>
                    <w:webHidden/>
                  </w:rPr>
                  <w:t>4</w:t>
                </w:r>
                <w:r>
                  <w:rPr>
                    <w:noProof/>
                    <w:webHidden/>
                  </w:rPr>
                  <w:fldChar w:fldCharType="end"/>
                </w:r>
              </w:hyperlink>
            </w:p>
            <w:p w14:paraId="6FF19A59" w14:textId="4DAA5DD2" w:rsidR="007103AA" w:rsidRDefault="007103AA">
              <w:pPr>
                <w:pStyle w:val="TM2"/>
                <w:tabs>
                  <w:tab w:val="right" w:leader="dot" w:pos="9062"/>
                </w:tabs>
                <w:rPr>
                  <w:rFonts w:cstheme="minorBidi"/>
                  <w:noProof/>
                </w:rPr>
              </w:pPr>
              <w:hyperlink w:anchor="_Toc60926116" w:history="1">
                <w:r w:rsidRPr="00C14475">
                  <w:rPr>
                    <w:rStyle w:val="Lienhypertexte"/>
                    <w:noProof/>
                  </w:rPr>
                  <w:t>Contexte général du projet</w:t>
                </w:r>
                <w:r>
                  <w:rPr>
                    <w:noProof/>
                    <w:webHidden/>
                  </w:rPr>
                  <w:tab/>
                </w:r>
                <w:r>
                  <w:rPr>
                    <w:noProof/>
                    <w:webHidden/>
                  </w:rPr>
                  <w:fldChar w:fldCharType="begin"/>
                </w:r>
                <w:r>
                  <w:rPr>
                    <w:noProof/>
                    <w:webHidden/>
                  </w:rPr>
                  <w:instrText xml:space="preserve"> PAGEREF _Toc60926116 \h </w:instrText>
                </w:r>
                <w:r>
                  <w:rPr>
                    <w:noProof/>
                    <w:webHidden/>
                  </w:rPr>
                </w:r>
                <w:r>
                  <w:rPr>
                    <w:noProof/>
                    <w:webHidden/>
                  </w:rPr>
                  <w:fldChar w:fldCharType="separate"/>
                </w:r>
                <w:r>
                  <w:rPr>
                    <w:noProof/>
                    <w:webHidden/>
                  </w:rPr>
                  <w:t>4</w:t>
                </w:r>
                <w:r>
                  <w:rPr>
                    <w:noProof/>
                    <w:webHidden/>
                  </w:rPr>
                  <w:fldChar w:fldCharType="end"/>
                </w:r>
              </w:hyperlink>
            </w:p>
            <w:p w14:paraId="22BB4DEE" w14:textId="3101C05F" w:rsidR="007103AA" w:rsidRDefault="007103AA">
              <w:pPr>
                <w:pStyle w:val="TM2"/>
                <w:tabs>
                  <w:tab w:val="right" w:leader="dot" w:pos="9062"/>
                </w:tabs>
                <w:rPr>
                  <w:rFonts w:cstheme="minorBidi"/>
                  <w:noProof/>
                </w:rPr>
              </w:pPr>
              <w:hyperlink w:anchor="_Toc60926117" w:history="1">
                <w:r w:rsidRPr="00C14475">
                  <w:rPr>
                    <w:rStyle w:val="Lienhypertexte"/>
                    <w:noProof/>
                  </w:rPr>
                  <w:t>Objectif de la plateforme</w:t>
                </w:r>
                <w:r>
                  <w:rPr>
                    <w:noProof/>
                    <w:webHidden/>
                  </w:rPr>
                  <w:tab/>
                </w:r>
                <w:r>
                  <w:rPr>
                    <w:noProof/>
                    <w:webHidden/>
                  </w:rPr>
                  <w:fldChar w:fldCharType="begin"/>
                </w:r>
                <w:r>
                  <w:rPr>
                    <w:noProof/>
                    <w:webHidden/>
                  </w:rPr>
                  <w:instrText xml:space="preserve"> PAGEREF _Toc60926117 \h </w:instrText>
                </w:r>
                <w:r>
                  <w:rPr>
                    <w:noProof/>
                    <w:webHidden/>
                  </w:rPr>
                </w:r>
                <w:r>
                  <w:rPr>
                    <w:noProof/>
                    <w:webHidden/>
                  </w:rPr>
                  <w:fldChar w:fldCharType="separate"/>
                </w:r>
                <w:r>
                  <w:rPr>
                    <w:noProof/>
                    <w:webHidden/>
                  </w:rPr>
                  <w:t>4</w:t>
                </w:r>
                <w:r>
                  <w:rPr>
                    <w:noProof/>
                    <w:webHidden/>
                  </w:rPr>
                  <w:fldChar w:fldCharType="end"/>
                </w:r>
              </w:hyperlink>
            </w:p>
            <w:p w14:paraId="06A97835" w14:textId="5C71ABD9" w:rsidR="007103AA" w:rsidRDefault="007103AA">
              <w:pPr>
                <w:pStyle w:val="TM2"/>
                <w:tabs>
                  <w:tab w:val="right" w:leader="dot" w:pos="9062"/>
                </w:tabs>
                <w:rPr>
                  <w:rFonts w:cstheme="minorBidi"/>
                  <w:noProof/>
                </w:rPr>
              </w:pPr>
              <w:hyperlink w:anchor="_Toc60926118" w:history="1">
                <w:r w:rsidRPr="00C14475">
                  <w:rPr>
                    <w:rStyle w:val="Lienhypertexte"/>
                    <w:noProof/>
                  </w:rPr>
                  <w:t>Liste des compétences couvertes par le projet</w:t>
                </w:r>
                <w:r>
                  <w:rPr>
                    <w:noProof/>
                    <w:webHidden/>
                  </w:rPr>
                  <w:tab/>
                </w:r>
                <w:r>
                  <w:rPr>
                    <w:noProof/>
                    <w:webHidden/>
                  </w:rPr>
                  <w:fldChar w:fldCharType="begin"/>
                </w:r>
                <w:r>
                  <w:rPr>
                    <w:noProof/>
                    <w:webHidden/>
                  </w:rPr>
                  <w:instrText xml:space="preserve"> PAGEREF _Toc60926118 \h </w:instrText>
                </w:r>
                <w:r>
                  <w:rPr>
                    <w:noProof/>
                    <w:webHidden/>
                  </w:rPr>
                </w:r>
                <w:r>
                  <w:rPr>
                    <w:noProof/>
                    <w:webHidden/>
                  </w:rPr>
                  <w:fldChar w:fldCharType="separate"/>
                </w:r>
                <w:r>
                  <w:rPr>
                    <w:noProof/>
                    <w:webHidden/>
                  </w:rPr>
                  <w:t>5</w:t>
                </w:r>
                <w:r>
                  <w:rPr>
                    <w:noProof/>
                    <w:webHidden/>
                  </w:rPr>
                  <w:fldChar w:fldCharType="end"/>
                </w:r>
              </w:hyperlink>
            </w:p>
            <w:p w14:paraId="2E754D71" w14:textId="26A6B2ED" w:rsidR="007103AA" w:rsidRDefault="007103AA">
              <w:pPr>
                <w:pStyle w:val="TM3"/>
                <w:tabs>
                  <w:tab w:val="right" w:leader="dot" w:pos="9062"/>
                </w:tabs>
                <w:rPr>
                  <w:rFonts w:cstheme="minorBidi"/>
                  <w:noProof/>
                </w:rPr>
              </w:pPr>
              <w:hyperlink w:anchor="_Toc60926119" w:history="1">
                <w:r w:rsidRPr="00C14475">
                  <w:rPr>
                    <w:rStyle w:val="Lienhypertexte"/>
                    <w:noProof/>
                  </w:rPr>
                  <w:t>AT 1 : Développer la partie Front-End</w:t>
                </w:r>
                <w:r>
                  <w:rPr>
                    <w:noProof/>
                    <w:webHidden/>
                  </w:rPr>
                  <w:tab/>
                </w:r>
                <w:r>
                  <w:rPr>
                    <w:noProof/>
                    <w:webHidden/>
                  </w:rPr>
                  <w:fldChar w:fldCharType="begin"/>
                </w:r>
                <w:r>
                  <w:rPr>
                    <w:noProof/>
                    <w:webHidden/>
                  </w:rPr>
                  <w:instrText xml:space="preserve"> PAGEREF _Toc60926119 \h </w:instrText>
                </w:r>
                <w:r>
                  <w:rPr>
                    <w:noProof/>
                    <w:webHidden/>
                  </w:rPr>
                </w:r>
                <w:r>
                  <w:rPr>
                    <w:noProof/>
                    <w:webHidden/>
                  </w:rPr>
                  <w:fldChar w:fldCharType="separate"/>
                </w:r>
                <w:r>
                  <w:rPr>
                    <w:noProof/>
                    <w:webHidden/>
                  </w:rPr>
                  <w:t>5</w:t>
                </w:r>
                <w:r>
                  <w:rPr>
                    <w:noProof/>
                    <w:webHidden/>
                  </w:rPr>
                  <w:fldChar w:fldCharType="end"/>
                </w:r>
              </w:hyperlink>
            </w:p>
            <w:p w14:paraId="6528A6C4" w14:textId="6009502D" w:rsidR="007103AA" w:rsidRDefault="007103AA">
              <w:pPr>
                <w:pStyle w:val="TM3"/>
                <w:tabs>
                  <w:tab w:val="right" w:leader="dot" w:pos="9062"/>
                </w:tabs>
                <w:rPr>
                  <w:rFonts w:cstheme="minorBidi"/>
                  <w:noProof/>
                </w:rPr>
              </w:pPr>
              <w:hyperlink w:anchor="_Toc60926120" w:history="1">
                <w:r w:rsidRPr="00C14475">
                  <w:rPr>
                    <w:rStyle w:val="Lienhypertexte"/>
                    <w:noProof/>
                  </w:rPr>
                  <w:t>AT 2 : Développer la partie Back-End</w:t>
                </w:r>
                <w:r>
                  <w:rPr>
                    <w:noProof/>
                    <w:webHidden/>
                  </w:rPr>
                  <w:tab/>
                </w:r>
                <w:r>
                  <w:rPr>
                    <w:noProof/>
                    <w:webHidden/>
                  </w:rPr>
                  <w:fldChar w:fldCharType="begin"/>
                </w:r>
                <w:r>
                  <w:rPr>
                    <w:noProof/>
                    <w:webHidden/>
                  </w:rPr>
                  <w:instrText xml:space="preserve"> PAGEREF _Toc60926120 \h </w:instrText>
                </w:r>
                <w:r>
                  <w:rPr>
                    <w:noProof/>
                    <w:webHidden/>
                  </w:rPr>
                </w:r>
                <w:r>
                  <w:rPr>
                    <w:noProof/>
                    <w:webHidden/>
                  </w:rPr>
                  <w:fldChar w:fldCharType="separate"/>
                </w:r>
                <w:r>
                  <w:rPr>
                    <w:noProof/>
                    <w:webHidden/>
                  </w:rPr>
                  <w:t>5</w:t>
                </w:r>
                <w:r>
                  <w:rPr>
                    <w:noProof/>
                    <w:webHidden/>
                  </w:rPr>
                  <w:fldChar w:fldCharType="end"/>
                </w:r>
              </w:hyperlink>
            </w:p>
            <w:p w14:paraId="63928850" w14:textId="3F3C2339" w:rsidR="007103AA" w:rsidRDefault="007103AA">
              <w:pPr>
                <w:pStyle w:val="TM1"/>
                <w:tabs>
                  <w:tab w:val="right" w:leader="dot" w:pos="9062"/>
                </w:tabs>
                <w:rPr>
                  <w:rFonts w:cstheme="minorBidi"/>
                  <w:noProof/>
                </w:rPr>
              </w:pPr>
              <w:hyperlink w:anchor="_Toc60926121" w:history="1">
                <w:r w:rsidRPr="00C14475">
                  <w:rPr>
                    <w:rStyle w:val="Lienhypertexte"/>
                    <w:noProof/>
                  </w:rPr>
                  <w:t>CAHIER DES CHARGES</w:t>
                </w:r>
                <w:r>
                  <w:rPr>
                    <w:noProof/>
                    <w:webHidden/>
                  </w:rPr>
                  <w:tab/>
                </w:r>
                <w:r>
                  <w:rPr>
                    <w:noProof/>
                    <w:webHidden/>
                  </w:rPr>
                  <w:fldChar w:fldCharType="begin"/>
                </w:r>
                <w:r>
                  <w:rPr>
                    <w:noProof/>
                    <w:webHidden/>
                  </w:rPr>
                  <w:instrText xml:space="preserve"> PAGEREF _Toc60926121 \h </w:instrText>
                </w:r>
                <w:r>
                  <w:rPr>
                    <w:noProof/>
                    <w:webHidden/>
                  </w:rPr>
                </w:r>
                <w:r>
                  <w:rPr>
                    <w:noProof/>
                    <w:webHidden/>
                  </w:rPr>
                  <w:fldChar w:fldCharType="separate"/>
                </w:r>
                <w:r>
                  <w:rPr>
                    <w:noProof/>
                    <w:webHidden/>
                  </w:rPr>
                  <w:t>6</w:t>
                </w:r>
                <w:r>
                  <w:rPr>
                    <w:noProof/>
                    <w:webHidden/>
                  </w:rPr>
                  <w:fldChar w:fldCharType="end"/>
                </w:r>
              </w:hyperlink>
            </w:p>
            <w:p w14:paraId="07846079" w14:textId="7D0F629A" w:rsidR="007103AA" w:rsidRDefault="007103AA">
              <w:pPr>
                <w:pStyle w:val="TM2"/>
                <w:tabs>
                  <w:tab w:val="right" w:leader="dot" w:pos="9062"/>
                </w:tabs>
                <w:rPr>
                  <w:rFonts w:cstheme="minorBidi"/>
                  <w:noProof/>
                </w:rPr>
              </w:pPr>
              <w:hyperlink w:anchor="_Toc60926122" w:history="1">
                <w:r w:rsidRPr="00C14475">
                  <w:rPr>
                    <w:rStyle w:val="Lienhypertexte"/>
                    <w:noProof/>
                  </w:rPr>
                  <w:t>MVP (Minimum Viable Product)</w:t>
                </w:r>
                <w:r>
                  <w:rPr>
                    <w:noProof/>
                    <w:webHidden/>
                  </w:rPr>
                  <w:tab/>
                </w:r>
                <w:r>
                  <w:rPr>
                    <w:noProof/>
                    <w:webHidden/>
                  </w:rPr>
                  <w:fldChar w:fldCharType="begin"/>
                </w:r>
                <w:r>
                  <w:rPr>
                    <w:noProof/>
                    <w:webHidden/>
                  </w:rPr>
                  <w:instrText xml:space="preserve"> PAGEREF _Toc60926122 \h </w:instrText>
                </w:r>
                <w:r>
                  <w:rPr>
                    <w:noProof/>
                    <w:webHidden/>
                  </w:rPr>
                </w:r>
                <w:r>
                  <w:rPr>
                    <w:noProof/>
                    <w:webHidden/>
                  </w:rPr>
                  <w:fldChar w:fldCharType="separate"/>
                </w:r>
                <w:r>
                  <w:rPr>
                    <w:noProof/>
                    <w:webHidden/>
                  </w:rPr>
                  <w:t>6</w:t>
                </w:r>
                <w:r>
                  <w:rPr>
                    <w:noProof/>
                    <w:webHidden/>
                  </w:rPr>
                  <w:fldChar w:fldCharType="end"/>
                </w:r>
              </w:hyperlink>
            </w:p>
            <w:p w14:paraId="7C75BBA6" w14:textId="45C97B61" w:rsidR="007103AA" w:rsidRDefault="007103AA">
              <w:pPr>
                <w:pStyle w:val="TM2"/>
                <w:tabs>
                  <w:tab w:val="right" w:leader="dot" w:pos="9062"/>
                </w:tabs>
                <w:rPr>
                  <w:rFonts w:cstheme="minorBidi"/>
                  <w:noProof/>
                </w:rPr>
              </w:pPr>
              <w:hyperlink w:anchor="_Toc60926123" w:history="1">
                <w:r w:rsidRPr="00C14475">
                  <w:rPr>
                    <w:rStyle w:val="Lienhypertexte"/>
                    <w:noProof/>
                  </w:rPr>
                  <w:t>Les cibles de la plateforme</w:t>
                </w:r>
                <w:r>
                  <w:rPr>
                    <w:noProof/>
                    <w:webHidden/>
                  </w:rPr>
                  <w:tab/>
                </w:r>
                <w:r>
                  <w:rPr>
                    <w:noProof/>
                    <w:webHidden/>
                  </w:rPr>
                  <w:fldChar w:fldCharType="begin"/>
                </w:r>
                <w:r>
                  <w:rPr>
                    <w:noProof/>
                    <w:webHidden/>
                  </w:rPr>
                  <w:instrText xml:space="preserve"> PAGEREF _Toc60926123 \h </w:instrText>
                </w:r>
                <w:r>
                  <w:rPr>
                    <w:noProof/>
                    <w:webHidden/>
                  </w:rPr>
                </w:r>
                <w:r>
                  <w:rPr>
                    <w:noProof/>
                    <w:webHidden/>
                  </w:rPr>
                  <w:fldChar w:fldCharType="separate"/>
                </w:r>
                <w:r>
                  <w:rPr>
                    <w:noProof/>
                    <w:webHidden/>
                  </w:rPr>
                  <w:t>6</w:t>
                </w:r>
                <w:r>
                  <w:rPr>
                    <w:noProof/>
                    <w:webHidden/>
                  </w:rPr>
                  <w:fldChar w:fldCharType="end"/>
                </w:r>
              </w:hyperlink>
            </w:p>
            <w:p w14:paraId="4BACCA43" w14:textId="4297599A" w:rsidR="007103AA" w:rsidRDefault="007103AA">
              <w:pPr>
                <w:pStyle w:val="TM1"/>
                <w:tabs>
                  <w:tab w:val="right" w:leader="dot" w:pos="9062"/>
                </w:tabs>
                <w:rPr>
                  <w:rFonts w:cstheme="minorBidi"/>
                  <w:noProof/>
                </w:rPr>
              </w:pPr>
              <w:hyperlink w:anchor="_Toc60926124" w:history="1">
                <w:r w:rsidRPr="00C14475">
                  <w:rPr>
                    <w:rStyle w:val="Lienhypertexte"/>
                    <w:noProof/>
                  </w:rPr>
                  <w:t>MCD (Modèle conceptuel de données)</w:t>
                </w:r>
                <w:r>
                  <w:rPr>
                    <w:noProof/>
                    <w:webHidden/>
                  </w:rPr>
                  <w:tab/>
                </w:r>
                <w:r>
                  <w:rPr>
                    <w:noProof/>
                    <w:webHidden/>
                  </w:rPr>
                  <w:fldChar w:fldCharType="begin"/>
                </w:r>
                <w:r>
                  <w:rPr>
                    <w:noProof/>
                    <w:webHidden/>
                  </w:rPr>
                  <w:instrText xml:space="preserve"> PAGEREF _Toc60926124 \h </w:instrText>
                </w:r>
                <w:r>
                  <w:rPr>
                    <w:noProof/>
                    <w:webHidden/>
                  </w:rPr>
                </w:r>
                <w:r>
                  <w:rPr>
                    <w:noProof/>
                    <w:webHidden/>
                  </w:rPr>
                  <w:fldChar w:fldCharType="separate"/>
                </w:r>
                <w:r>
                  <w:rPr>
                    <w:noProof/>
                    <w:webHidden/>
                  </w:rPr>
                  <w:t>7</w:t>
                </w:r>
                <w:r>
                  <w:rPr>
                    <w:noProof/>
                    <w:webHidden/>
                  </w:rPr>
                  <w:fldChar w:fldCharType="end"/>
                </w:r>
              </w:hyperlink>
            </w:p>
            <w:p w14:paraId="3ED84907" w14:textId="27255ACE" w:rsidR="007103AA" w:rsidRDefault="007103AA">
              <w:pPr>
                <w:pStyle w:val="TM1"/>
                <w:tabs>
                  <w:tab w:val="right" w:leader="dot" w:pos="9062"/>
                </w:tabs>
                <w:rPr>
                  <w:rFonts w:cstheme="minorBidi"/>
                  <w:noProof/>
                </w:rPr>
              </w:pPr>
              <w:hyperlink w:anchor="_Toc60926125" w:history="1">
                <w:r w:rsidRPr="00C14475">
                  <w:rPr>
                    <w:rStyle w:val="Lienhypertexte"/>
                    <w:noProof/>
                  </w:rPr>
                  <w:t>PREPARATION</w:t>
                </w:r>
                <w:r>
                  <w:rPr>
                    <w:noProof/>
                    <w:webHidden/>
                  </w:rPr>
                  <w:tab/>
                </w:r>
                <w:r>
                  <w:rPr>
                    <w:noProof/>
                    <w:webHidden/>
                  </w:rPr>
                  <w:fldChar w:fldCharType="begin"/>
                </w:r>
                <w:r>
                  <w:rPr>
                    <w:noProof/>
                    <w:webHidden/>
                  </w:rPr>
                  <w:instrText xml:space="preserve"> PAGEREF _Toc60926125 \h </w:instrText>
                </w:r>
                <w:r>
                  <w:rPr>
                    <w:noProof/>
                    <w:webHidden/>
                  </w:rPr>
                </w:r>
                <w:r>
                  <w:rPr>
                    <w:noProof/>
                    <w:webHidden/>
                  </w:rPr>
                  <w:fldChar w:fldCharType="separate"/>
                </w:r>
                <w:r>
                  <w:rPr>
                    <w:noProof/>
                    <w:webHidden/>
                  </w:rPr>
                  <w:t>8</w:t>
                </w:r>
                <w:r>
                  <w:rPr>
                    <w:noProof/>
                    <w:webHidden/>
                  </w:rPr>
                  <w:fldChar w:fldCharType="end"/>
                </w:r>
              </w:hyperlink>
            </w:p>
            <w:p w14:paraId="3E66D7A8" w14:textId="0A765F79" w:rsidR="007103AA" w:rsidRDefault="007103AA">
              <w:r>
                <w:rPr>
                  <w:b/>
                  <w:bCs/>
                </w:rPr>
                <w:fldChar w:fldCharType="end"/>
              </w:r>
            </w:p>
          </w:sdtContent>
        </w:sdt>
        <w:p w14:paraId="1F7E08E1" w14:textId="77777777" w:rsidR="007103AA" w:rsidRDefault="007103AA">
          <w:pPr>
            <w:rPr>
              <w:rFonts w:asciiTheme="majorHAnsi" w:eastAsiaTheme="majorEastAsia" w:hAnsiTheme="majorHAnsi" w:cstheme="majorBidi"/>
              <w:color w:val="2F5496" w:themeColor="accent1" w:themeShade="BF"/>
              <w:sz w:val="32"/>
              <w:szCs w:val="32"/>
            </w:rPr>
          </w:pPr>
        </w:p>
        <w:p w14:paraId="21A99D5D" w14:textId="77777777" w:rsidR="007103AA" w:rsidRDefault="007103AA">
          <w:pPr>
            <w:rPr>
              <w:rFonts w:asciiTheme="majorHAnsi" w:eastAsiaTheme="majorEastAsia" w:hAnsiTheme="majorHAnsi" w:cstheme="majorBidi"/>
              <w:color w:val="2F5496" w:themeColor="accent1" w:themeShade="BF"/>
              <w:sz w:val="32"/>
              <w:szCs w:val="32"/>
            </w:rPr>
          </w:pPr>
        </w:p>
        <w:p w14:paraId="34589D80" w14:textId="77777777" w:rsidR="007103AA" w:rsidRDefault="007103AA">
          <w:pPr>
            <w:rPr>
              <w:rFonts w:asciiTheme="majorHAnsi" w:eastAsiaTheme="majorEastAsia" w:hAnsiTheme="majorHAnsi" w:cstheme="majorBidi"/>
              <w:color w:val="2F5496" w:themeColor="accent1" w:themeShade="BF"/>
              <w:sz w:val="32"/>
              <w:szCs w:val="32"/>
            </w:rPr>
          </w:pPr>
        </w:p>
        <w:p w14:paraId="5F38417A" w14:textId="77777777" w:rsidR="007103AA" w:rsidRDefault="007103AA">
          <w:pPr>
            <w:rPr>
              <w:rFonts w:asciiTheme="majorHAnsi" w:eastAsiaTheme="majorEastAsia" w:hAnsiTheme="majorHAnsi" w:cstheme="majorBidi"/>
              <w:color w:val="2F5496" w:themeColor="accent1" w:themeShade="BF"/>
              <w:sz w:val="32"/>
              <w:szCs w:val="32"/>
            </w:rPr>
          </w:pPr>
        </w:p>
        <w:p w14:paraId="61E93349" w14:textId="77777777" w:rsidR="007103AA" w:rsidRDefault="007103AA">
          <w:pPr>
            <w:rPr>
              <w:rFonts w:asciiTheme="majorHAnsi" w:eastAsiaTheme="majorEastAsia" w:hAnsiTheme="majorHAnsi" w:cstheme="majorBidi"/>
              <w:color w:val="2F5496" w:themeColor="accent1" w:themeShade="BF"/>
              <w:sz w:val="32"/>
              <w:szCs w:val="32"/>
            </w:rPr>
          </w:pPr>
        </w:p>
        <w:p w14:paraId="1394BB6C" w14:textId="77777777" w:rsidR="007103AA" w:rsidRDefault="007103AA">
          <w:pPr>
            <w:rPr>
              <w:rFonts w:asciiTheme="majorHAnsi" w:eastAsiaTheme="majorEastAsia" w:hAnsiTheme="majorHAnsi" w:cstheme="majorBidi"/>
              <w:color w:val="2F5496" w:themeColor="accent1" w:themeShade="BF"/>
              <w:sz w:val="32"/>
              <w:szCs w:val="32"/>
            </w:rPr>
          </w:pPr>
        </w:p>
        <w:p w14:paraId="73AE6644" w14:textId="77777777" w:rsidR="007103AA" w:rsidRDefault="007103AA">
          <w:pPr>
            <w:rPr>
              <w:rFonts w:asciiTheme="majorHAnsi" w:eastAsiaTheme="majorEastAsia" w:hAnsiTheme="majorHAnsi" w:cstheme="majorBidi"/>
              <w:color w:val="2F5496" w:themeColor="accent1" w:themeShade="BF"/>
              <w:sz w:val="32"/>
              <w:szCs w:val="32"/>
            </w:rPr>
          </w:pPr>
        </w:p>
        <w:p w14:paraId="10E17416" w14:textId="77777777" w:rsidR="007103AA" w:rsidRDefault="007103AA">
          <w:pPr>
            <w:rPr>
              <w:rFonts w:asciiTheme="majorHAnsi" w:eastAsiaTheme="majorEastAsia" w:hAnsiTheme="majorHAnsi" w:cstheme="majorBidi"/>
              <w:color w:val="2F5496" w:themeColor="accent1" w:themeShade="BF"/>
              <w:sz w:val="32"/>
              <w:szCs w:val="32"/>
            </w:rPr>
          </w:pPr>
        </w:p>
        <w:p w14:paraId="104DDA50" w14:textId="77777777" w:rsidR="007103AA" w:rsidRDefault="007103AA">
          <w:pPr>
            <w:rPr>
              <w:rFonts w:asciiTheme="majorHAnsi" w:eastAsiaTheme="majorEastAsia" w:hAnsiTheme="majorHAnsi" w:cstheme="majorBidi"/>
              <w:color w:val="2F5496" w:themeColor="accent1" w:themeShade="BF"/>
              <w:sz w:val="32"/>
              <w:szCs w:val="32"/>
            </w:rPr>
          </w:pPr>
        </w:p>
        <w:p w14:paraId="08AACC90" w14:textId="77777777" w:rsidR="007103AA" w:rsidRDefault="007103AA">
          <w:pPr>
            <w:rPr>
              <w:rFonts w:asciiTheme="majorHAnsi" w:eastAsiaTheme="majorEastAsia" w:hAnsiTheme="majorHAnsi" w:cstheme="majorBidi"/>
              <w:color w:val="2F5496" w:themeColor="accent1" w:themeShade="BF"/>
              <w:sz w:val="32"/>
              <w:szCs w:val="32"/>
            </w:rPr>
          </w:pPr>
        </w:p>
        <w:p w14:paraId="255E0AE5" w14:textId="77777777" w:rsidR="007103AA" w:rsidRDefault="007103AA">
          <w:pPr>
            <w:rPr>
              <w:rFonts w:asciiTheme="majorHAnsi" w:eastAsiaTheme="majorEastAsia" w:hAnsiTheme="majorHAnsi" w:cstheme="majorBidi"/>
              <w:color w:val="2F5496" w:themeColor="accent1" w:themeShade="BF"/>
              <w:sz w:val="32"/>
              <w:szCs w:val="32"/>
            </w:rPr>
          </w:pPr>
        </w:p>
        <w:p w14:paraId="33CF016D" w14:textId="1B765315" w:rsidR="002C11B8" w:rsidRDefault="0099177C">
          <w:pPr>
            <w:rPr>
              <w:rFonts w:asciiTheme="majorHAnsi" w:eastAsiaTheme="majorEastAsia" w:hAnsiTheme="majorHAnsi" w:cstheme="majorBidi"/>
              <w:color w:val="2F5496" w:themeColor="accent1" w:themeShade="BF"/>
              <w:sz w:val="32"/>
              <w:szCs w:val="32"/>
            </w:rPr>
          </w:pPr>
        </w:p>
      </w:sdtContent>
    </w:sdt>
    <w:p w14:paraId="5C55949E" w14:textId="7A193339" w:rsidR="001C7FF7" w:rsidRDefault="001C7FF7" w:rsidP="000D072A">
      <w:pPr>
        <w:pStyle w:val="Titre1"/>
        <w:jc w:val="center"/>
      </w:pPr>
      <w:bookmarkStart w:id="0" w:name="_Toc60926111"/>
      <w:r>
        <w:lastRenderedPageBreak/>
        <w:t>INTRODUCTION</w:t>
      </w:r>
      <w:bookmarkEnd w:id="0"/>
    </w:p>
    <w:p w14:paraId="3B848721" w14:textId="77777777" w:rsidR="002E1301" w:rsidRPr="002E1301" w:rsidRDefault="002E1301" w:rsidP="002E1301"/>
    <w:p w14:paraId="3AEBE7AD" w14:textId="4B90762B" w:rsidR="001C7FF7" w:rsidRDefault="001C7FF7" w:rsidP="002E1301">
      <w:pPr>
        <w:pStyle w:val="Titre2"/>
        <w:jc w:val="center"/>
      </w:pPr>
      <w:bookmarkStart w:id="1" w:name="_Toc60926112"/>
      <w:r>
        <w:t>Qui suis-je ?</w:t>
      </w:r>
      <w:bookmarkEnd w:id="1"/>
    </w:p>
    <w:p w14:paraId="00123228" w14:textId="11B119E7" w:rsidR="000D072A" w:rsidRDefault="000D072A" w:rsidP="000D072A"/>
    <w:p w14:paraId="4FE53A19" w14:textId="77777777" w:rsidR="000D072A" w:rsidRDefault="000D072A" w:rsidP="00581199">
      <w:pPr>
        <w:jc w:val="both"/>
      </w:pPr>
      <w:r>
        <w:t xml:space="preserve">Je m’appelle Corentin Grosdemange, j’ai 21 ans. Étant toujours été passionné par l’informatique, j’ai réalisé une alternance à l’IHU de Strasbourg (Institut de chirurgie guidée par l’image) dans le support informatique. </w:t>
      </w:r>
    </w:p>
    <w:p w14:paraId="523B6558" w14:textId="56F53591" w:rsidR="000D072A" w:rsidRDefault="000D072A" w:rsidP="00581199">
      <w:pPr>
        <w:jc w:val="both"/>
      </w:pPr>
      <w:r>
        <w:t>J’ai ensuite travaillé en CDI pour Mars à Haguenau, en tant qu’Analyste informatique. J’ai bénéficié de formations sur des sites de Mars à l’étranger : au siège de la multinationale à Bruxelles, ainsi qu’</w:t>
      </w:r>
      <w:r w:rsidR="007F5224">
        <w:t xml:space="preserve">à </w:t>
      </w:r>
      <w:r>
        <w:t>une usine à Eindhoven (Pays-Bas).</w:t>
      </w:r>
    </w:p>
    <w:p w14:paraId="7A59F8D7" w14:textId="68B235D9" w:rsidR="000D072A" w:rsidRDefault="000D072A" w:rsidP="00581199">
      <w:pPr>
        <w:jc w:val="both"/>
      </w:pPr>
      <w:r>
        <w:t>Le développement m’a toujours attiré, c’est pourquoi j’ai décidé de me réorienter sur cette voie. Le fait de penser, créer, faire des travaux de recherches et travailler en équipe me motive énormément.</w:t>
      </w:r>
    </w:p>
    <w:p w14:paraId="17C8BCBF" w14:textId="3AD17FCB" w:rsidR="000D072A" w:rsidRDefault="000D072A" w:rsidP="00581199">
      <w:pPr>
        <w:jc w:val="both"/>
      </w:pPr>
      <w:r>
        <w:t xml:space="preserve">C’est pourquoi je me suis inscrit à la formation de développeur web à Elan Strasbourg. </w:t>
      </w:r>
      <w:r w:rsidR="002E1301">
        <w:t xml:space="preserve">Je souhaiterais bien évidemment acquérir le titre de niveau 5, pour ensuite continuer en alternance en licence professionnelle. </w:t>
      </w:r>
    </w:p>
    <w:p w14:paraId="36BCAAFF" w14:textId="1220691D" w:rsidR="000D072A" w:rsidRDefault="000D072A" w:rsidP="000D072A"/>
    <w:p w14:paraId="006D3343" w14:textId="029E3FD6" w:rsidR="002E1301" w:rsidRDefault="002E1301" w:rsidP="002E1301">
      <w:pPr>
        <w:pStyle w:val="Titre2"/>
        <w:jc w:val="center"/>
      </w:pPr>
      <w:bookmarkStart w:id="2" w:name="_Toc60926113"/>
      <w:r>
        <w:t>Elan Formation</w:t>
      </w:r>
      <w:bookmarkEnd w:id="2"/>
    </w:p>
    <w:p w14:paraId="0C03A812" w14:textId="03537E48" w:rsidR="002E1301" w:rsidRDefault="002E1301" w:rsidP="002E1301"/>
    <w:p w14:paraId="35203C0E" w14:textId="6E65C3E3" w:rsidR="002E1301" w:rsidRPr="002E1301" w:rsidRDefault="002E1301" w:rsidP="002E1301">
      <w:pPr>
        <w:jc w:val="center"/>
      </w:pPr>
      <w:r>
        <w:rPr>
          <w:noProof/>
        </w:rPr>
        <w:drawing>
          <wp:inline distT="0" distB="0" distL="0" distR="0" wp14:anchorId="5118C38A" wp14:editId="1EB3D55E">
            <wp:extent cx="1219200" cy="12192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6">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38C49F77" w14:textId="6A267211" w:rsidR="000D072A" w:rsidRDefault="000D072A" w:rsidP="000D072A"/>
    <w:p w14:paraId="5FF2EE36" w14:textId="3AFBE185" w:rsidR="000D072A" w:rsidRDefault="002E1301" w:rsidP="00581199">
      <w:pPr>
        <w:jc w:val="both"/>
      </w:pPr>
      <w:r>
        <w:t xml:space="preserve">C’est un centre de formation avec 25 ans d’expérience dans les domaines de l’informatique, de la bureautique, de la PAO, du multimédia et des techniques de secrétariat. Ce centre propose des formations individualisées à travers 8 centres de formation dans le Grand-Est. </w:t>
      </w:r>
    </w:p>
    <w:p w14:paraId="6FABC279" w14:textId="2E13247B" w:rsidR="002E1301" w:rsidRDefault="002E1301" w:rsidP="000D072A">
      <w:r>
        <w:t xml:space="preserve">Voici leurs méthodes de pédagogie : </w:t>
      </w:r>
    </w:p>
    <w:p w14:paraId="2F6B3D81" w14:textId="56D4E109" w:rsidR="002E1301" w:rsidRDefault="002E1301" w:rsidP="002E1301">
      <w:pPr>
        <w:pStyle w:val="Paragraphedeliste"/>
        <w:numPr>
          <w:ilvl w:val="0"/>
          <w:numId w:val="2"/>
        </w:numPr>
      </w:pPr>
      <w:r>
        <w:t>Écouter et comprendre la demande précise de l’entreprise ou du stagiaire</w:t>
      </w:r>
    </w:p>
    <w:p w14:paraId="3FC9EF6F" w14:textId="6D204C41" w:rsidR="002E1301" w:rsidRDefault="002E1301" w:rsidP="002E1301">
      <w:pPr>
        <w:pStyle w:val="Paragraphedeliste"/>
        <w:numPr>
          <w:ilvl w:val="0"/>
          <w:numId w:val="2"/>
        </w:numPr>
      </w:pPr>
      <w:r>
        <w:t>Adapter une formation qui prenne en compte la singularité de l’apprenant</w:t>
      </w:r>
    </w:p>
    <w:p w14:paraId="0B1A59D2" w14:textId="797D975E" w:rsidR="002E1301" w:rsidRDefault="002E1301" w:rsidP="002E1301">
      <w:pPr>
        <w:pStyle w:val="Paragraphedeliste"/>
        <w:numPr>
          <w:ilvl w:val="0"/>
          <w:numId w:val="2"/>
        </w:numPr>
      </w:pPr>
      <w:r>
        <w:t>Guider le stagiaire en permanence grâce à un formateur</w:t>
      </w:r>
    </w:p>
    <w:p w14:paraId="7C9DB09D" w14:textId="6F574C85" w:rsidR="002E1301" w:rsidRDefault="002E1301" w:rsidP="002E1301">
      <w:pPr>
        <w:pStyle w:val="Paragraphedeliste"/>
        <w:numPr>
          <w:ilvl w:val="0"/>
          <w:numId w:val="2"/>
        </w:numPr>
      </w:pPr>
      <w:r>
        <w:t>Anticiper ses attentes</w:t>
      </w:r>
    </w:p>
    <w:p w14:paraId="031F6D00" w14:textId="0FD4A8E7" w:rsidR="002E1301" w:rsidRDefault="002E1301" w:rsidP="002E1301">
      <w:pPr>
        <w:pStyle w:val="Paragraphedeliste"/>
        <w:numPr>
          <w:ilvl w:val="0"/>
          <w:numId w:val="2"/>
        </w:numPr>
      </w:pPr>
      <w:r>
        <w:t>Valider la pertinence de notre formation</w:t>
      </w:r>
    </w:p>
    <w:p w14:paraId="6C6059B1" w14:textId="2C1981EB" w:rsidR="002E1301" w:rsidRDefault="002E1301" w:rsidP="002E1301">
      <w:pPr>
        <w:pStyle w:val="Paragraphedeliste"/>
        <w:numPr>
          <w:ilvl w:val="0"/>
          <w:numId w:val="2"/>
        </w:numPr>
      </w:pPr>
      <w:r>
        <w:t>Suivre l’évolution des acquis tout en avançant à son rythme</w:t>
      </w:r>
    </w:p>
    <w:p w14:paraId="6999CE5D" w14:textId="1814D751" w:rsidR="002E1301" w:rsidRDefault="002E1301" w:rsidP="002E1301">
      <w:pPr>
        <w:pStyle w:val="Paragraphedeliste"/>
        <w:numPr>
          <w:ilvl w:val="0"/>
          <w:numId w:val="2"/>
        </w:numPr>
      </w:pPr>
      <w:r>
        <w:t>Valider la pertinence de notre formation</w:t>
      </w:r>
    </w:p>
    <w:p w14:paraId="7294F785" w14:textId="37A27AC2" w:rsidR="007F5224" w:rsidRDefault="007F5224" w:rsidP="007F5224"/>
    <w:p w14:paraId="6F4C3A7E" w14:textId="5A6CE1B1" w:rsidR="007F5224" w:rsidRDefault="007F5224" w:rsidP="007F5224"/>
    <w:p w14:paraId="518147E6" w14:textId="5B8A4CE7" w:rsidR="007F5224" w:rsidRDefault="007F5224" w:rsidP="007F5224">
      <w:pPr>
        <w:pStyle w:val="Titre2"/>
        <w:jc w:val="center"/>
      </w:pPr>
      <w:bookmarkStart w:id="3" w:name="_Toc60926114"/>
      <w:r>
        <w:lastRenderedPageBreak/>
        <w:t>Remerciements</w:t>
      </w:r>
      <w:bookmarkEnd w:id="3"/>
    </w:p>
    <w:p w14:paraId="30FB39EA" w14:textId="30E9877F" w:rsidR="007F5224" w:rsidRDefault="007F5224" w:rsidP="007F5224"/>
    <w:p w14:paraId="685672B1" w14:textId="6A8AD61D" w:rsidR="007F5224" w:rsidRDefault="007F5224" w:rsidP="00C43067">
      <w:pPr>
        <w:spacing w:line="240" w:lineRule="auto"/>
        <w:jc w:val="both"/>
      </w:pPr>
      <w:r>
        <w:t>Je souhaite remercier Mickaël MURMANN, Virgile GIBELLO et Stéphane SMAIL pour leur patience et leur rigueur, tout au long de cette session de formation. Ils ont totalement su s’adapter aux nouvelles conditions de travail dues à la pandémie.</w:t>
      </w:r>
    </w:p>
    <w:p w14:paraId="09FFE38A" w14:textId="06660B84" w:rsidR="007F5224" w:rsidRDefault="007F5224" w:rsidP="00581199">
      <w:pPr>
        <w:jc w:val="both"/>
      </w:pPr>
      <w:r>
        <w:t xml:space="preserve"> Je voudrais également remercier Fatima EZZAHRA HAMDANI et Davy MONTICOLO de m’avoir proposé un projet aussi motivant et concret, qui correspond en tout point avec les compétences à assimiler et à exploiter en formation. </w:t>
      </w:r>
    </w:p>
    <w:p w14:paraId="7A98ACE2" w14:textId="6D2B24D8" w:rsidR="007F5224" w:rsidRDefault="007F5224" w:rsidP="00581199">
      <w:pPr>
        <w:jc w:val="both"/>
      </w:pPr>
      <w:r>
        <w:t>Je remercie aussi mes collègues pour leur esprit d’équipe et leur bonne humeur tout au long de cette session de formation.</w:t>
      </w:r>
    </w:p>
    <w:p w14:paraId="60C78DF5" w14:textId="5D603218" w:rsidR="007F5224" w:rsidRDefault="007F5224" w:rsidP="007F5224">
      <w:r>
        <w:t>Merci à vous.</w:t>
      </w:r>
    </w:p>
    <w:p w14:paraId="4E6E97D6" w14:textId="03C3D3C6" w:rsidR="007F5224" w:rsidRDefault="007F5224" w:rsidP="007F5224"/>
    <w:p w14:paraId="0A9FFD0B" w14:textId="36BB459F" w:rsidR="007F5224" w:rsidRDefault="007F5224" w:rsidP="007F5224"/>
    <w:p w14:paraId="496AA832" w14:textId="1BC3724A" w:rsidR="007F5224" w:rsidRDefault="007F5224" w:rsidP="007F5224"/>
    <w:p w14:paraId="3404387B" w14:textId="20F797FC" w:rsidR="007F5224" w:rsidRDefault="007F5224" w:rsidP="007F5224"/>
    <w:p w14:paraId="558E5518" w14:textId="50635C8C" w:rsidR="007F5224" w:rsidRDefault="007F5224" w:rsidP="007F5224"/>
    <w:p w14:paraId="0EE2571B" w14:textId="1C345E09" w:rsidR="007F5224" w:rsidRDefault="007F5224" w:rsidP="007F5224"/>
    <w:p w14:paraId="20082DBA" w14:textId="74CF03B8" w:rsidR="007F5224" w:rsidRDefault="007F5224" w:rsidP="007F5224"/>
    <w:p w14:paraId="44CEB12A" w14:textId="486F73E5" w:rsidR="007F5224" w:rsidRDefault="007F5224" w:rsidP="007F5224"/>
    <w:p w14:paraId="76BDF7A6" w14:textId="70D284E0" w:rsidR="007F5224" w:rsidRDefault="007F5224" w:rsidP="007F5224"/>
    <w:p w14:paraId="57408307" w14:textId="60EF94E8" w:rsidR="007F5224" w:rsidRDefault="007F5224" w:rsidP="007F5224"/>
    <w:p w14:paraId="623081AA" w14:textId="79EB3A7C" w:rsidR="007F5224" w:rsidRDefault="007F5224" w:rsidP="007F5224"/>
    <w:p w14:paraId="502F9E2F" w14:textId="4DD443B8" w:rsidR="007F5224" w:rsidRDefault="007F5224" w:rsidP="007F5224"/>
    <w:p w14:paraId="6336D118" w14:textId="49006B19" w:rsidR="007F5224" w:rsidRDefault="007F5224" w:rsidP="007F5224"/>
    <w:p w14:paraId="30196EB5" w14:textId="5AB8DA50" w:rsidR="007F5224" w:rsidRDefault="007F5224" w:rsidP="007F5224"/>
    <w:p w14:paraId="009C10A0" w14:textId="7E366A44" w:rsidR="007F5224" w:rsidRDefault="007F5224" w:rsidP="007F5224"/>
    <w:p w14:paraId="0897AFFD" w14:textId="3E473089" w:rsidR="007F5224" w:rsidRDefault="007F5224" w:rsidP="007F5224"/>
    <w:p w14:paraId="4C1DD761" w14:textId="2FDC7563" w:rsidR="007F5224" w:rsidRDefault="007F5224" w:rsidP="007F5224"/>
    <w:p w14:paraId="379025F1" w14:textId="300C5343" w:rsidR="007F5224" w:rsidRDefault="007F5224" w:rsidP="007F5224"/>
    <w:p w14:paraId="63E2FA78" w14:textId="15AFB23A" w:rsidR="007F5224" w:rsidRDefault="007F5224" w:rsidP="007F5224"/>
    <w:p w14:paraId="10550C60" w14:textId="29C88649" w:rsidR="007F5224" w:rsidRDefault="007F5224" w:rsidP="007F5224"/>
    <w:p w14:paraId="0CD455F8" w14:textId="77777777" w:rsidR="007F5224" w:rsidRDefault="007F5224" w:rsidP="007F5224"/>
    <w:p w14:paraId="0A6EADF6" w14:textId="77777777" w:rsidR="007F5224" w:rsidRDefault="007F5224"/>
    <w:p w14:paraId="01127AE6" w14:textId="471A75D0" w:rsidR="001C7FF7" w:rsidRDefault="001C7FF7" w:rsidP="007F5224">
      <w:pPr>
        <w:pStyle w:val="Titre1"/>
        <w:jc w:val="center"/>
      </w:pPr>
      <w:bookmarkStart w:id="4" w:name="_Toc60926115"/>
      <w:r>
        <w:lastRenderedPageBreak/>
        <w:t>LE PROJET</w:t>
      </w:r>
      <w:bookmarkEnd w:id="4"/>
    </w:p>
    <w:p w14:paraId="1EDDFAB9" w14:textId="77777777" w:rsidR="002C11B8" w:rsidRPr="002C11B8" w:rsidRDefault="002C11B8" w:rsidP="002C11B8"/>
    <w:p w14:paraId="1736934B" w14:textId="78C535DD" w:rsidR="00C43067" w:rsidRDefault="00C43067" w:rsidP="00C43067">
      <w:pPr>
        <w:pStyle w:val="Titre2"/>
        <w:jc w:val="center"/>
      </w:pPr>
      <w:bookmarkStart w:id="5" w:name="_Toc60926116"/>
      <w:r>
        <w:t xml:space="preserve">Contexte général </w:t>
      </w:r>
      <w:r w:rsidR="001C7FF7">
        <w:t>du projet</w:t>
      </w:r>
      <w:bookmarkEnd w:id="5"/>
    </w:p>
    <w:p w14:paraId="40B05945" w14:textId="77777777" w:rsidR="00C43067" w:rsidRPr="00C43067" w:rsidRDefault="00C43067" w:rsidP="00C43067"/>
    <w:p w14:paraId="4BF7029F" w14:textId="77777777" w:rsidR="00C43067" w:rsidRPr="00C43067" w:rsidRDefault="00C43067" w:rsidP="00C43067">
      <w:pPr>
        <w:pStyle w:val="NormalWeb"/>
        <w:spacing w:before="0" w:beforeAutospacing="0" w:after="160" w:afterAutospacing="0"/>
        <w:jc w:val="both"/>
        <w:rPr>
          <w:rFonts w:asciiTheme="minorHAnsi" w:hAnsiTheme="minorHAnsi" w:cstheme="minorHAnsi"/>
          <w:sz w:val="22"/>
          <w:szCs w:val="22"/>
        </w:rPr>
      </w:pPr>
      <w:r w:rsidRPr="00C43067">
        <w:rPr>
          <w:rFonts w:asciiTheme="minorHAnsi" w:hAnsiTheme="minorHAnsi" w:cstheme="minorHAnsi"/>
          <w:color w:val="000000"/>
          <w:sz w:val="22"/>
          <w:szCs w:val="22"/>
        </w:rPr>
        <w:t xml:space="preserve">L’ERPI (Équipe de Recherche sur les Processus Innovatifs) est un des laboratoires de </w:t>
      </w:r>
      <w:hyperlink r:id="rId7" w:history="1">
        <w:r w:rsidRPr="00C43067">
          <w:rPr>
            <w:rStyle w:val="Lienhypertexte"/>
            <w:rFonts w:asciiTheme="minorHAnsi" w:eastAsiaTheme="majorEastAsia" w:hAnsiTheme="minorHAnsi" w:cstheme="minorHAnsi"/>
            <w:color w:val="000000"/>
            <w:sz w:val="22"/>
            <w:szCs w:val="22"/>
          </w:rPr>
          <w:t>l’Université de Lorraine</w:t>
        </w:r>
      </w:hyperlink>
      <w:r w:rsidRPr="00C43067">
        <w:rPr>
          <w:rFonts w:asciiTheme="minorHAnsi" w:hAnsiTheme="minorHAnsi" w:cstheme="minorHAnsi"/>
          <w:color w:val="000000"/>
          <w:sz w:val="22"/>
          <w:szCs w:val="22"/>
        </w:rPr>
        <w:t xml:space="preserve">, labellisé Équipe d’Accueil (EA n° 3767) par le Ministère de l’Enseignement supérieur et de la Recherche. L’ERPI est membre de la FR 2863 : Fédération de Recherche Jacques Villermaux pour la Mécanique, l’Energie, les Procédés (FR JV) et est rattaché au pôle scientifique EMPP - Énergie, Mécanique, Procédés, Produits. Par ailleurs, les relations qu’entretient </w:t>
      </w:r>
      <w:hyperlink r:id="rId8" w:history="1">
        <w:r w:rsidRPr="00C43067">
          <w:rPr>
            <w:rStyle w:val="Lienhypertexte"/>
            <w:rFonts w:asciiTheme="minorHAnsi" w:eastAsiaTheme="majorEastAsia" w:hAnsiTheme="minorHAnsi" w:cstheme="minorHAnsi"/>
            <w:color w:val="000000"/>
            <w:sz w:val="22"/>
            <w:szCs w:val="22"/>
          </w:rPr>
          <w:t>l’ENSGSI</w:t>
        </w:r>
      </w:hyperlink>
      <w:r w:rsidRPr="00C43067">
        <w:rPr>
          <w:rFonts w:asciiTheme="minorHAnsi" w:hAnsiTheme="minorHAnsi" w:cstheme="minorHAnsi"/>
          <w:color w:val="000000"/>
          <w:sz w:val="22"/>
          <w:szCs w:val="22"/>
        </w:rPr>
        <w:t xml:space="preserve"> (École de l’Innovation) avec ce laboratoire sont historiques. </w:t>
      </w:r>
    </w:p>
    <w:p w14:paraId="5E2C6713" w14:textId="77777777" w:rsidR="00C43067" w:rsidRPr="00C43067" w:rsidRDefault="00C43067" w:rsidP="00C43067">
      <w:pPr>
        <w:pStyle w:val="NormalWeb"/>
        <w:spacing w:before="0" w:beforeAutospacing="0" w:after="160" w:afterAutospacing="0"/>
        <w:jc w:val="both"/>
        <w:rPr>
          <w:rFonts w:asciiTheme="minorHAnsi" w:hAnsiTheme="minorHAnsi" w:cstheme="minorHAnsi"/>
          <w:sz w:val="22"/>
          <w:szCs w:val="22"/>
        </w:rPr>
      </w:pPr>
      <w:r w:rsidRPr="00C43067">
        <w:rPr>
          <w:rFonts w:asciiTheme="minorHAnsi" w:hAnsiTheme="minorHAnsi" w:cstheme="minorHAnsi"/>
          <w:color w:val="000000"/>
          <w:sz w:val="22"/>
          <w:szCs w:val="22"/>
        </w:rPr>
        <w:t>L’ERPI est une équipe de recherche en génie industriel spécialisé dans le domaine de la conduite et du pilotage des processus innovatifs. Particulièrement, les activités de recherche du laboratoire se concentrent sur les méthodes, les outils et les compétences permettant l’optimisation du pilotage des projets innovants. Le projet scientifique de l’ERPI porte sur les étapes amont du processus d’innovation technologique c’est-à-dire les phases allant de l’émergence des idées jusqu’aux phases préalables à la matérialisation (plans numériques ou formulation). La spécificité des approches de l’ERPI par rapport au paysage international de la recherche en innovation est de considérer le produit comme un système intégrant : les caractéristiques du produit lui-même ainsi que les éléments descriptifs de l’activité industrielle correspondante (fabrication, maintenance, distribution…). </w:t>
      </w:r>
    </w:p>
    <w:p w14:paraId="687B3185" w14:textId="77777777" w:rsidR="00C43067" w:rsidRPr="00C43067" w:rsidRDefault="00C43067" w:rsidP="00C43067">
      <w:pPr>
        <w:pStyle w:val="NormalWeb"/>
        <w:spacing w:before="0" w:beforeAutospacing="0" w:after="160" w:afterAutospacing="0"/>
        <w:jc w:val="both"/>
        <w:rPr>
          <w:rFonts w:asciiTheme="minorHAnsi" w:hAnsiTheme="minorHAnsi" w:cstheme="minorHAnsi"/>
          <w:sz w:val="22"/>
          <w:szCs w:val="22"/>
        </w:rPr>
      </w:pPr>
      <w:r w:rsidRPr="00C43067">
        <w:rPr>
          <w:rFonts w:asciiTheme="minorHAnsi" w:hAnsiTheme="minorHAnsi" w:cstheme="minorHAnsi"/>
          <w:color w:val="000000"/>
          <w:sz w:val="22"/>
          <w:szCs w:val="22"/>
        </w:rPr>
        <w:t xml:space="preserve">Le laboratoire souhaitait posséder sa propre plateforme d’innovation et de gestion de projet. Capable de gérer en même temps les projets d’innovation et de gestion de projet., comme l’analyse des acteurs, des brevets, des marchés, la mise en place d’ateliers de créativité. La plateforme doit répondre aux besoins de tous les acteurs (chercheurs) du laboratoire (Étudiants, Professeurs, Maître de conférences, Post DOC, Doctorants). Elle doit d’être simple et ergonomique. </w:t>
      </w:r>
    </w:p>
    <w:p w14:paraId="31FAC475" w14:textId="68642AB0" w:rsidR="00C43067" w:rsidRDefault="00C43067" w:rsidP="00C43067">
      <w:pPr>
        <w:spacing w:line="240" w:lineRule="auto"/>
        <w:jc w:val="both"/>
      </w:pPr>
    </w:p>
    <w:p w14:paraId="65C69CBE" w14:textId="28475FDD" w:rsidR="00C43067" w:rsidRDefault="00516EA7" w:rsidP="00516EA7">
      <w:pPr>
        <w:pStyle w:val="Titre2"/>
        <w:jc w:val="center"/>
      </w:pPr>
      <w:bookmarkStart w:id="6" w:name="_Toc60926117"/>
      <w:r>
        <w:t>Objectif de la plateforme</w:t>
      </w:r>
      <w:bookmarkEnd w:id="6"/>
    </w:p>
    <w:p w14:paraId="0D8CA704" w14:textId="67EFF7B4" w:rsidR="00C43067" w:rsidRDefault="00C43067" w:rsidP="00C43067">
      <w:pPr>
        <w:spacing w:line="240" w:lineRule="auto"/>
        <w:jc w:val="both"/>
      </w:pPr>
    </w:p>
    <w:p w14:paraId="370560E1" w14:textId="77777777" w:rsidR="00516EA7" w:rsidRDefault="00516EA7" w:rsidP="00516EA7">
      <w:pPr>
        <w:spacing w:line="240" w:lineRule="auto"/>
        <w:jc w:val="both"/>
        <w:rPr>
          <w:color w:val="000000"/>
        </w:rPr>
      </w:pPr>
      <w:r>
        <w:rPr>
          <w:color w:val="000000"/>
        </w:rPr>
        <w:t xml:space="preserve">L’ingénierie de l’innovation suit un processus complexe et structuré comprenant des étapes telles que l’analyse des marchés, l’analyse des acteurs, l’analyse de brevets, la mise en place d’atelier de créativité, la réalisation de prototype, les tests de concepts et d’acceptabilité, la mise en place de protocole d’acceptabilité, l’anticipation de nouveaux usages, la définition de nouvelles filières, l’impact sur les acteurs, etc. </w:t>
      </w:r>
    </w:p>
    <w:p w14:paraId="303EA5D8" w14:textId="77777777" w:rsidR="00516EA7" w:rsidRDefault="00516EA7" w:rsidP="00516EA7">
      <w:pPr>
        <w:spacing w:line="240" w:lineRule="auto"/>
        <w:jc w:val="both"/>
        <w:rPr>
          <w:color w:val="000000"/>
        </w:rPr>
      </w:pPr>
      <w:r>
        <w:rPr>
          <w:color w:val="000000"/>
        </w:rPr>
        <w:t xml:space="preserve">L’ensemble de ces activités génèrent de nombreuses informations qu’il est indispensable de gérer pour assister les équipes projet à prendre des décisions lors du développement d’une innovation. </w:t>
      </w:r>
    </w:p>
    <w:p w14:paraId="4ED412CA" w14:textId="64627566" w:rsidR="00C43067" w:rsidRDefault="00516EA7" w:rsidP="00516EA7">
      <w:pPr>
        <w:spacing w:line="240" w:lineRule="auto"/>
        <w:jc w:val="both"/>
      </w:pPr>
      <w:r>
        <w:rPr>
          <w:color w:val="000000"/>
        </w:rPr>
        <w:t>Lors de ce stage je dois développer une plateforme destinée aux chercheurs, professeurs, doctorants du laboratoire ERPI.</w:t>
      </w:r>
    </w:p>
    <w:p w14:paraId="45B82F46" w14:textId="15F7E939" w:rsidR="00C43067" w:rsidRDefault="00C43067" w:rsidP="00C43067">
      <w:pPr>
        <w:spacing w:line="240" w:lineRule="auto"/>
        <w:jc w:val="both"/>
      </w:pPr>
    </w:p>
    <w:p w14:paraId="62BAF59D" w14:textId="77777777" w:rsidR="00516EA7" w:rsidRDefault="00516EA7" w:rsidP="00C43067">
      <w:pPr>
        <w:spacing w:line="240" w:lineRule="auto"/>
        <w:jc w:val="both"/>
      </w:pPr>
    </w:p>
    <w:p w14:paraId="3280EE1A" w14:textId="173B2CE5" w:rsidR="00C43067" w:rsidRDefault="00C43067" w:rsidP="00C43067">
      <w:pPr>
        <w:spacing w:line="240" w:lineRule="auto"/>
        <w:jc w:val="both"/>
      </w:pPr>
    </w:p>
    <w:p w14:paraId="6291E75F" w14:textId="12662326" w:rsidR="00C43067" w:rsidRDefault="00C43067" w:rsidP="00C43067">
      <w:pPr>
        <w:spacing w:line="240" w:lineRule="auto"/>
        <w:jc w:val="both"/>
      </w:pPr>
    </w:p>
    <w:p w14:paraId="07D8DDCF" w14:textId="77777777" w:rsidR="00C43067" w:rsidRPr="002C11B8" w:rsidRDefault="00C43067" w:rsidP="00C43067">
      <w:pPr>
        <w:spacing w:line="240" w:lineRule="auto"/>
        <w:jc w:val="both"/>
      </w:pPr>
    </w:p>
    <w:p w14:paraId="59759352" w14:textId="07B37BC6" w:rsidR="001C7FF7" w:rsidRDefault="001C7FF7" w:rsidP="002C11B8">
      <w:pPr>
        <w:pStyle w:val="Titre2"/>
        <w:jc w:val="center"/>
      </w:pPr>
      <w:bookmarkStart w:id="7" w:name="_Toc60926118"/>
      <w:r>
        <w:lastRenderedPageBreak/>
        <w:t>Lis</w:t>
      </w:r>
      <w:r w:rsidR="002C11B8">
        <w:t>t</w:t>
      </w:r>
      <w:r>
        <w:t>e des compétences couvertes par le projet</w:t>
      </w:r>
      <w:bookmarkEnd w:id="7"/>
    </w:p>
    <w:p w14:paraId="0B9FFDED" w14:textId="13DD19E8" w:rsidR="002C11B8" w:rsidRDefault="002C11B8" w:rsidP="002C11B8"/>
    <w:p w14:paraId="2437A496" w14:textId="5B44F217" w:rsidR="002C11B8" w:rsidRDefault="002C11B8" w:rsidP="002C11B8">
      <w:pPr>
        <w:pStyle w:val="Titre3"/>
        <w:jc w:val="center"/>
      </w:pPr>
      <w:bookmarkStart w:id="8" w:name="_Toc60926119"/>
      <w:r>
        <w:t>AT 1 : Développer la partie Front-End</w:t>
      </w:r>
      <w:bookmarkEnd w:id="8"/>
    </w:p>
    <w:p w14:paraId="7F083DE9" w14:textId="77777777" w:rsidR="00581199" w:rsidRPr="00581199" w:rsidRDefault="00581199" w:rsidP="00581199"/>
    <w:p w14:paraId="03CF3C4F" w14:textId="3E83698C" w:rsidR="002C11B8" w:rsidRDefault="002C11B8" w:rsidP="00581199">
      <w:pPr>
        <w:pStyle w:val="Paragraphedeliste"/>
        <w:numPr>
          <w:ilvl w:val="0"/>
          <w:numId w:val="4"/>
        </w:numPr>
      </w:pPr>
      <w:r>
        <w:t>CP1 : Maquetter une application.</w:t>
      </w:r>
    </w:p>
    <w:p w14:paraId="5274EADD" w14:textId="4C169C5C" w:rsidR="002C11B8" w:rsidRDefault="002C11B8" w:rsidP="00581199">
      <w:pPr>
        <w:pStyle w:val="Paragraphedeliste"/>
        <w:numPr>
          <w:ilvl w:val="0"/>
          <w:numId w:val="4"/>
        </w:numPr>
      </w:pPr>
      <w:r>
        <w:t>CP2 : Ré</w:t>
      </w:r>
      <w:r w:rsidR="00581199">
        <w:t>a</w:t>
      </w:r>
      <w:r>
        <w:t xml:space="preserve">liser une interface utilisateur web </w:t>
      </w:r>
      <w:r w:rsidR="00581199">
        <w:t>statique</w:t>
      </w:r>
      <w:r>
        <w:t xml:space="preserve"> et adaptable.</w:t>
      </w:r>
    </w:p>
    <w:p w14:paraId="6EE04649" w14:textId="3F17B968" w:rsidR="002C11B8" w:rsidRDefault="002C11B8" w:rsidP="00581199">
      <w:pPr>
        <w:pStyle w:val="Paragraphedeliste"/>
        <w:numPr>
          <w:ilvl w:val="0"/>
          <w:numId w:val="4"/>
        </w:numPr>
      </w:pPr>
      <w:r>
        <w:t xml:space="preserve">CP3 : Développer une interface </w:t>
      </w:r>
      <w:r w:rsidR="00581199">
        <w:t>utilisateur web</w:t>
      </w:r>
      <w:r>
        <w:t xml:space="preserve"> dynamique</w:t>
      </w:r>
      <w:r w:rsidR="00581199">
        <w:t>.</w:t>
      </w:r>
    </w:p>
    <w:p w14:paraId="0C30A29A" w14:textId="77777777" w:rsidR="00581199" w:rsidRPr="002C11B8" w:rsidRDefault="00581199" w:rsidP="002C11B8"/>
    <w:p w14:paraId="20F2609F" w14:textId="4E3149B6" w:rsidR="002C11B8" w:rsidRDefault="00581199" w:rsidP="00581199">
      <w:pPr>
        <w:pStyle w:val="Titre3"/>
        <w:jc w:val="center"/>
      </w:pPr>
      <w:bookmarkStart w:id="9" w:name="_Toc60926120"/>
      <w:r>
        <w:t>AT 2 : Développer la partie Back-End</w:t>
      </w:r>
      <w:bookmarkEnd w:id="9"/>
    </w:p>
    <w:p w14:paraId="53E599DE" w14:textId="77777777" w:rsidR="00581199" w:rsidRPr="00581199" w:rsidRDefault="00581199" w:rsidP="00581199"/>
    <w:p w14:paraId="26484F52" w14:textId="2E65E7A3" w:rsidR="00581199" w:rsidRDefault="00581199" w:rsidP="00581199">
      <w:pPr>
        <w:pStyle w:val="Paragraphedeliste"/>
        <w:numPr>
          <w:ilvl w:val="0"/>
          <w:numId w:val="5"/>
        </w:numPr>
      </w:pPr>
      <w:r>
        <w:t>CP5 : Créer une base de données.</w:t>
      </w:r>
    </w:p>
    <w:p w14:paraId="1674265E" w14:textId="39CE1BF0" w:rsidR="00581199" w:rsidRDefault="00581199" w:rsidP="00581199">
      <w:pPr>
        <w:pStyle w:val="Paragraphedeliste"/>
        <w:numPr>
          <w:ilvl w:val="0"/>
          <w:numId w:val="5"/>
        </w:numPr>
      </w:pPr>
      <w:r>
        <w:t>CP6 : Développer les composants d’accès aux données.</w:t>
      </w:r>
    </w:p>
    <w:p w14:paraId="33128FFE" w14:textId="2B0DDF03" w:rsidR="00581199" w:rsidRDefault="00581199" w:rsidP="00581199">
      <w:pPr>
        <w:pStyle w:val="Paragraphedeliste"/>
        <w:numPr>
          <w:ilvl w:val="0"/>
          <w:numId w:val="5"/>
        </w:numPr>
      </w:pPr>
      <w:r>
        <w:t>CP7 : Développer la partie back-end d’une application web ou web mobile.</w:t>
      </w:r>
    </w:p>
    <w:p w14:paraId="168AC5D7" w14:textId="64D49169" w:rsidR="002C11B8" w:rsidRDefault="002C11B8" w:rsidP="002C11B8"/>
    <w:p w14:paraId="49DB4DD9" w14:textId="7D465C77" w:rsidR="002C11B8" w:rsidRDefault="002C11B8" w:rsidP="002C11B8"/>
    <w:p w14:paraId="0F562AE2" w14:textId="77B7D812" w:rsidR="002C11B8" w:rsidRDefault="002C11B8" w:rsidP="002C11B8"/>
    <w:p w14:paraId="62E91EAD" w14:textId="244AC1AB" w:rsidR="002C11B8" w:rsidRDefault="002C11B8" w:rsidP="002C11B8"/>
    <w:p w14:paraId="62F48965" w14:textId="5A47E472" w:rsidR="002C11B8" w:rsidRDefault="002C11B8" w:rsidP="002C11B8"/>
    <w:p w14:paraId="1313D3D1" w14:textId="7AB1A9B3" w:rsidR="002C11B8" w:rsidRDefault="002C11B8" w:rsidP="002C11B8"/>
    <w:p w14:paraId="0CC841C0" w14:textId="798F10D4" w:rsidR="002C11B8" w:rsidRDefault="002C11B8" w:rsidP="002C11B8"/>
    <w:p w14:paraId="00858A0F" w14:textId="1E0E0A70" w:rsidR="002C11B8" w:rsidRDefault="002C11B8" w:rsidP="002C11B8"/>
    <w:p w14:paraId="1BB32BE1" w14:textId="43A716C4" w:rsidR="002C11B8" w:rsidRDefault="002C11B8" w:rsidP="002C11B8"/>
    <w:p w14:paraId="7C212BFD" w14:textId="1FA175B5" w:rsidR="002C11B8" w:rsidRDefault="002C11B8" w:rsidP="002C11B8"/>
    <w:p w14:paraId="7106A0B4" w14:textId="6E6D1680" w:rsidR="002C11B8" w:rsidRDefault="002C11B8" w:rsidP="002C11B8"/>
    <w:p w14:paraId="6A050DD4" w14:textId="5EF07C6B" w:rsidR="00516EA7" w:rsidRDefault="00516EA7" w:rsidP="002C11B8"/>
    <w:p w14:paraId="4AE1FF1E" w14:textId="5B051177" w:rsidR="00516EA7" w:rsidRDefault="00516EA7" w:rsidP="002C11B8"/>
    <w:p w14:paraId="6C7BEDD3" w14:textId="695FB18F" w:rsidR="00516EA7" w:rsidRDefault="00516EA7" w:rsidP="002C11B8"/>
    <w:p w14:paraId="172BA92C" w14:textId="0105B7E2" w:rsidR="00516EA7" w:rsidRDefault="00516EA7" w:rsidP="002C11B8"/>
    <w:p w14:paraId="536C03BC" w14:textId="71D82AB2" w:rsidR="00516EA7" w:rsidRDefault="00516EA7" w:rsidP="002C11B8"/>
    <w:p w14:paraId="0CEAED72" w14:textId="2BA3EEC7" w:rsidR="00516EA7" w:rsidRDefault="00516EA7" w:rsidP="002C11B8"/>
    <w:p w14:paraId="4B0C2341" w14:textId="2BB16216" w:rsidR="00516EA7" w:rsidRDefault="00516EA7" w:rsidP="002C11B8"/>
    <w:p w14:paraId="4F0CA7EE" w14:textId="3393294F" w:rsidR="00516EA7" w:rsidRDefault="00516EA7" w:rsidP="002C11B8"/>
    <w:p w14:paraId="2FA478FE" w14:textId="77777777" w:rsidR="00516EA7" w:rsidRPr="002C11B8" w:rsidRDefault="00516EA7" w:rsidP="002C11B8"/>
    <w:p w14:paraId="7A68CBEA" w14:textId="26C90A45" w:rsidR="001C7FF7" w:rsidRDefault="001C7FF7" w:rsidP="00581199">
      <w:pPr>
        <w:pStyle w:val="Titre1"/>
        <w:jc w:val="center"/>
      </w:pPr>
      <w:bookmarkStart w:id="10" w:name="_Toc60926121"/>
      <w:r>
        <w:lastRenderedPageBreak/>
        <w:t>CAHIER DES CHARGES</w:t>
      </w:r>
      <w:bookmarkEnd w:id="10"/>
    </w:p>
    <w:p w14:paraId="099BCEF0" w14:textId="77777777" w:rsidR="00581199" w:rsidRPr="00581199" w:rsidRDefault="00581199" w:rsidP="00581199"/>
    <w:p w14:paraId="4E886DD7" w14:textId="087E41C0" w:rsidR="00581199" w:rsidRDefault="00581199" w:rsidP="00581199">
      <w:pPr>
        <w:pStyle w:val="Titre2"/>
        <w:jc w:val="center"/>
      </w:pPr>
      <w:bookmarkStart w:id="11" w:name="_Toc60926122"/>
      <w:r>
        <w:t>MVP (Minimum Viable Product)</w:t>
      </w:r>
      <w:bookmarkEnd w:id="11"/>
    </w:p>
    <w:p w14:paraId="17EE6AFC" w14:textId="77777777" w:rsidR="00581199" w:rsidRPr="00581199" w:rsidRDefault="00581199" w:rsidP="00581199"/>
    <w:p w14:paraId="78897B61" w14:textId="036257D0" w:rsidR="00581199" w:rsidRDefault="00581199" w:rsidP="00581199">
      <w:pPr>
        <w:jc w:val="both"/>
      </w:pPr>
      <w:r>
        <w:t xml:space="preserve">Il nous faut créer un noyau fonctionnel appelé « Minimum Viable Product » afin de concevoir rapidement une application qui est optimisable et qui correspond aux attentes du client (dans ce cas, le client serait Davy MONTICOLO). </w:t>
      </w:r>
    </w:p>
    <w:p w14:paraId="6ECF89EC" w14:textId="77777777" w:rsidR="00373C71" w:rsidRDefault="00373C71" w:rsidP="00581199">
      <w:pPr>
        <w:jc w:val="both"/>
      </w:pPr>
    </w:p>
    <w:p w14:paraId="5E1FC200" w14:textId="66D6498E" w:rsidR="00373C71" w:rsidRDefault="00581199" w:rsidP="00581199">
      <w:r>
        <w:t xml:space="preserve">Voici le cahier des charges initial : </w:t>
      </w:r>
    </w:p>
    <w:p w14:paraId="30ACE106" w14:textId="77777777" w:rsidR="00373C71" w:rsidRPr="00083466" w:rsidRDefault="00373C71" w:rsidP="00373C71">
      <w:pPr>
        <w:pStyle w:val="Paragraphedeliste"/>
        <w:numPr>
          <w:ilvl w:val="0"/>
          <w:numId w:val="6"/>
        </w:numPr>
        <w:spacing w:after="200" w:line="276" w:lineRule="auto"/>
        <w:ind w:left="1134" w:hanging="283"/>
        <w:rPr>
          <w:rFonts w:cstheme="minorHAnsi"/>
        </w:rPr>
      </w:pPr>
      <w:r w:rsidRPr="00083466">
        <w:rPr>
          <w:rFonts w:cstheme="minorHAnsi"/>
        </w:rPr>
        <w:t>Avoir la possibilité de créer son profil avec la spécification des mots clés de recherche</w:t>
      </w:r>
    </w:p>
    <w:p w14:paraId="57111F9D" w14:textId="0B297C2B" w:rsidR="00373C71" w:rsidRDefault="00373C71" w:rsidP="00581199">
      <w:pPr>
        <w:pStyle w:val="Paragraphedeliste"/>
        <w:numPr>
          <w:ilvl w:val="0"/>
          <w:numId w:val="6"/>
        </w:numPr>
        <w:spacing w:after="200" w:line="276" w:lineRule="auto"/>
        <w:ind w:left="1134" w:hanging="283"/>
        <w:rPr>
          <w:rFonts w:cstheme="minorHAnsi"/>
        </w:rPr>
      </w:pPr>
      <w:r w:rsidRPr="00083466">
        <w:rPr>
          <w:rFonts w:cstheme="minorHAnsi"/>
        </w:rPr>
        <w:t>Avoir la possibilité de consulter et modifier son profil</w:t>
      </w:r>
    </w:p>
    <w:p w14:paraId="518D293B" w14:textId="510E84A6" w:rsidR="00373C71" w:rsidRPr="00373C71" w:rsidRDefault="00373C71" w:rsidP="00581199">
      <w:pPr>
        <w:pStyle w:val="Paragraphedeliste"/>
        <w:numPr>
          <w:ilvl w:val="0"/>
          <w:numId w:val="6"/>
        </w:numPr>
        <w:spacing w:after="200" w:line="276" w:lineRule="auto"/>
        <w:ind w:left="1134" w:hanging="283"/>
        <w:rPr>
          <w:rFonts w:cstheme="minorHAnsi"/>
        </w:rPr>
      </w:pPr>
      <w:r>
        <w:rPr>
          <w:rFonts w:cstheme="minorHAnsi"/>
        </w:rPr>
        <w:t>Pouvoir créer un projet</w:t>
      </w:r>
    </w:p>
    <w:p w14:paraId="119285F9" w14:textId="77777777" w:rsidR="00373C71" w:rsidRPr="00083466" w:rsidRDefault="00373C71" w:rsidP="00373C71">
      <w:pPr>
        <w:pStyle w:val="Paragraphedeliste"/>
        <w:numPr>
          <w:ilvl w:val="0"/>
          <w:numId w:val="6"/>
        </w:numPr>
        <w:spacing w:after="200" w:line="276" w:lineRule="auto"/>
        <w:ind w:left="1134" w:hanging="283"/>
        <w:rPr>
          <w:rFonts w:cstheme="minorHAnsi"/>
        </w:rPr>
      </w:pPr>
      <w:r w:rsidRPr="00083466">
        <w:rPr>
          <w:rFonts w:cstheme="minorHAnsi"/>
        </w:rPr>
        <w:t xml:space="preserve">Donner un </w:t>
      </w:r>
      <w:r w:rsidRPr="00083466">
        <w:rPr>
          <w:rFonts w:cstheme="minorHAnsi"/>
          <w:bCs/>
        </w:rPr>
        <w:t xml:space="preserve">titre </w:t>
      </w:r>
      <w:r w:rsidRPr="00083466">
        <w:rPr>
          <w:rFonts w:cstheme="minorHAnsi"/>
        </w:rPr>
        <w:t xml:space="preserve">au projet </w:t>
      </w:r>
    </w:p>
    <w:p w14:paraId="0F8AD2E3" w14:textId="77777777" w:rsidR="00373C71" w:rsidRPr="00373C71" w:rsidRDefault="00373C71" w:rsidP="00373C71">
      <w:pPr>
        <w:pStyle w:val="Paragraphedeliste"/>
        <w:numPr>
          <w:ilvl w:val="0"/>
          <w:numId w:val="6"/>
        </w:numPr>
        <w:spacing w:after="200" w:line="276" w:lineRule="auto"/>
        <w:ind w:left="1134" w:hanging="283"/>
        <w:rPr>
          <w:rFonts w:cstheme="minorHAnsi"/>
          <w:b/>
        </w:rPr>
      </w:pPr>
      <w:r w:rsidRPr="00083466">
        <w:rPr>
          <w:rFonts w:cstheme="minorHAnsi"/>
        </w:rPr>
        <w:t xml:space="preserve">Donner la </w:t>
      </w:r>
      <w:r w:rsidRPr="00083466">
        <w:rPr>
          <w:rFonts w:cstheme="minorHAnsi"/>
          <w:bCs/>
        </w:rPr>
        <w:t xml:space="preserve">description </w:t>
      </w:r>
      <w:r w:rsidRPr="00083466">
        <w:rPr>
          <w:rFonts w:cstheme="minorHAnsi"/>
        </w:rPr>
        <w:t xml:space="preserve">du projet  </w:t>
      </w:r>
    </w:p>
    <w:p w14:paraId="6AE0E2B4" w14:textId="4519F2F7" w:rsidR="00373C71" w:rsidRPr="00373C71" w:rsidRDefault="00373C71" w:rsidP="00373C71">
      <w:pPr>
        <w:pStyle w:val="Paragraphedeliste"/>
        <w:numPr>
          <w:ilvl w:val="0"/>
          <w:numId w:val="6"/>
        </w:numPr>
        <w:spacing w:after="200" w:line="276" w:lineRule="auto"/>
        <w:ind w:left="1134" w:hanging="283"/>
        <w:rPr>
          <w:rFonts w:cstheme="minorHAnsi"/>
          <w:b/>
        </w:rPr>
      </w:pPr>
      <w:r w:rsidRPr="00373C71">
        <w:rPr>
          <w:rFonts w:cstheme="minorHAnsi"/>
        </w:rPr>
        <w:t xml:space="preserve">Remplir le formulaire de création de projet </w:t>
      </w:r>
    </w:p>
    <w:p w14:paraId="1B906BEE" w14:textId="77777777" w:rsidR="00373C71" w:rsidRPr="00373C71" w:rsidRDefault="00373C71" w:rsidP="00373C71">
      <w:pPr>
        <w:pStyle w:val="Paragraphedeliste"/>
        <w:numPr>
          <w:ilvl w:val="0"/>
          <w:numId w:val="6"/>
        </w:numPr>
        <w:spacing w:after="200" w:line="276" w:lineRule="auto"/>
        <w:ind w:left="1134" w:hanging="283"/>
        <w:rPr>
          <w:rFonts w:cstheme="minorHAnsi"/>
        </w:rPr>
      </w:pPr>
      <w:r w:rsidRPr="00373C71">
        <w:rPr>
          <w:rFonts w:cstheme="minorHAnsi"/>
        </w:rPr>
        <w:t>Avoir la possibilité de créer un projet (choisir sa thématique : Projet de créativité, Projet de Formation, Projet d’innovation)</w:t>
      </w:r>
    </w:p>
    <w:p w14:paraId="0E89501F" w14:textId="77777777" w:rsidR="00373C71" w:rsidRPr="00083466" w:rsidRDefault="00373C71" w:rsidP="00373C71">
      <w:pPr>
        <w:pStyle w:val="Paragraphedeliste"/>
        <w:numPr>
          <w:ilvl w:val="0"/>
          <w:numId w:val="6"/>
        </w:numPr>
        <w:spacing w:after="200" w:line="276" w:lineRule="auto"/>
        <w:ind w:left="1134" w:hanging="283"/>
        <w:rPr>
          <w:rFonts w:cstheme="minorHAnsi"/>
          <w:sz w:val="24"/>
        </w:rPr>
      </w:pPr>
      <w:r w:rsidRPr="00083466">
        <w:rPr>
          <w:rFonts w:cstheme="minorHAnsi"/>
        </w:rPr>
        <w:t>Affecter une date de début et de fin à ce projet</w:t>
      </w:r>
    </w:p>
    <w:p w14:paraId="44D373C0" w14:textId="77777777" w:rsidR="00373C71" w:rsidRPr="00083466" w:rsidRDefault="00373C71" w:rsidP="00373C71">
      <w:pPr>
        <w:pStyle w:val="Paragraphedeliste"/>
        <w:numPr>
          <w:ilvl w:val="0"/>
          <w:numId w:val="6"/>
        </w:numPr>
        <w:spacing w:after="200" w:line="276" w:lineRule="auto"/>
        <w:ind w:left="1134" w:hanging="283"/>
        <w:rPr>
          <w:rFonts w:cstheme="minorHAnsi"/>
          <w:sz w:val="24"/>
        </w:rPr>
      </w:pPr>
      <w:r w:rsidRPr="00083466">
        <w:rPr>
          <w:rFonts w:cstheme="minorHAnsi"/>
        </w:rPr>
        <w:t xml:space="preserve">Ajouter des collaborateurs au projet </w:t>
      </w:r>
    </w:p>
    <w:p w14:paraId="7F0C7951" w14:textId="77777777" w:rsidR="00373C71" w:rsidRPr="00373C71" w:rsidRDefault="00373C71" w:rsidP="00373C71">
      <w:pPr>
        <w:pStyle w:val="Paragraphedeliste"/>
        <w:numPr>
          <w:ilvl w:val="0"/>
          <w:numId w:val="6"/>
        </w:numPr>
        <w:spacing w:after="200" w:line="276" w:lineRule="auto"/>
        <w:ind w:left="1134" w:hanging="283"/>
        <w:rPr>
          <w:rFonts w:cstheme="minorHAnsi"/>
        </w:rPr>
      </w:pPr>
      <w:r w:rsidRPr="00373C71">
        <w:rPr>
          <w:rFonts w:cstheme="minorHAnsi"/>
        </w:rPr>
        <w:t xml:space="preserve">Pouvoir ajouter des collaborateurs si leurs profils correspondants aux thématiques de projet </w:t>
      </w:r>
    </w:p>
    <w:p w14:paraId="1C972033" w14:textId="77777777" w:rsidR="00373C71" w:rsidRPr="00083466" w:rsidRDefault="00373C71" w:rsidP="00373C71">
      <w:pPr>
        <w:pStyle w:val="Paragraphedeliste"/>
        <w:numPr>
          <w:ilvl w:val="0"/>
          <w:numId w:val="6"/>
        </w:numPr>
        <w:spacing w:after="200" w:line="276" w:lineRule="auto"/>
        <w:ind w:left="1134" w:hanging="283"/>
        <w:rPr>
          <w:rFonts w:cstheme="minorHAnsi"/>
        </w:rPr>
      </w:pPr>
      <w:r w:rsidRPr="00083466">
        <w:rPr>
          <w:rFonts w:cstheme="minorHAnsi"/>
        </w:rPr>
        <w:t xml:space="preserve">Si besoin, apporter des précisions sur les caractéristiques financières de projet </w:t>
      </w:r>
    </w:p>
    <w:p w14:paraId="6CBAFD19" w14:textId="77777777" w:rsidR="00373C71" w:rsidRPr="00083466" w:rsidRDefault="00373C71" w:rsidP="00373C71">
      <w:pPr>
        <w:pStyle w:val="Paragraphedeliste"/>
        <w:numPr>
          <w:ilvl w:val="0"/>
          <w:numId w:val="6"/>
        </w:numPr>
        <w:spacing w:after="200" w:line="276" w:lineRule="auto"/>
        <w:ind w:left="1134" w:hanging="283"/>
        <w:rPr>
          <w:rFonts w:cstheme="minorHAnsi"/>
        </w:rPr>
      </w:pPr>
      <w:r w:rsidRPr="00083466">
        <w:rPr>
          <w:rFonts w:cstheme="minorHAnsi"/>
        </w:rPr>
        <w:t xml:space="preserve">Ajouter ensuite des fichiers complémentaires (documents, vidéos, etc.) </w:t>
      </w:r>
    </w:p>
    <w:p w14:paraId="5C8C873D" w14:textId="77777777" w:rsidR="00373C71" w:rsidRPr="00083466" w:rsidRDefault="00373C71" w:rsidP="00373C71">
      <w:pPr>
        <w:pStyle w:val="Paragraphedeliste"/>
        <w:numPr>
          <w:ilvl w:val="0"/>
          <w:numId w:val="6"/>
        </w:numPr>
        <w:spacing w:after="200" w:line="276" w:lineRule="auto"/>
        <w:ind w:left="1134" w:hanging="283"/>
        <w:rPr>
          <w:rFonts w:cstheme="minorHAnsi"/>
        </w:rPr>
      </w:pPr>
      <w:r w:rsidRPr="00083466">
        <w:rPr>
          <w:rFonts w:cstheme="minorHAnsi"/>
        </w:rPr>
        <w:t>Avoir une fonction pour partager le projet si on le souhaite ou le traiter comme confidentiel</w:t>
      </w:r>
    </w:p>
    <w:p w14:paraId="162D2360" w14:textId="652A79A4" w:rsidR="00373C71" w:rsidRDefault="00373C71" w:rsidP="00373C71">
      <w:pPr>
        <w:pStyle w:val="Paragraphedeliste"/>
        <w:numPr>
          <w:ilvl w:val="0"/>
          <w:numId w:val="6"/>
        </w:numPr>
        <w:spacing w:after="200" w:line="276" w:lineRule="auto"/>
        <w:ind w:left="1134" w:hanging="283"/>
        <w:rPr>
          <w:rFonts w:cstheme="minorHAnsi"/>
        </w:rPr>
      </w:pPr>
      <w:r w:rsidRPr="00083466">
        <w:rPr>
          <w:rFonts w:cstheme="minorHAnsi"/>
        </w:rPr>
        <w:t>Remplir tous les champs obligatoires et cliquer sur « enregistrer »</w:t>
      </w:r>
    </w:p>
    <w:p w14:paraId="29896C9C" w14:textId="606822B9" w:rsidR="00373C71" w:rsidRDefault="00373C71" w:rsidP="00373C71">
      <w:pPr>
        <w:pStyle w:val="Paragraphedeliste"/>
        <w:numPr>
          <w:ilvl w:val="0"/>
          <w:numId w:val="6"/>
        </w:numPr>
        <w:spacing w:after="200" w:line="276" w:lineRule="auto"/>
        <w:ind w:left="1134" w:hanging="283"/>
        <w:rPr>
          <w:rFonts w:cstheme="minorHAnsi"/>
        </w:rPr>
      </w:pPr>
      <w:r w:rsidRPr="00083466">
        <w:rPr>
          <w:rFonts w:cstheme="minorHAnsi"/>
        </w:rPr>
        <w:t>Ajouter des tâches au projet</w:t>
      </w:r>
    </w:p>
    <w:p w14:paraId="73408B93" w14:textId="77777777" w:rsidR="00373C71" w:rsidRPr="00083466" w:rsidRDefault="00373C71" w:rsidP="00373C71">
      <w:pPr>
        <w:pStyle w:val="Paragraphedeliste"/>
        <w:numPr>
          <w:ilvl w:val="0"/>
          <w:numId w:val="6"/>
        </w:numPr>
        <w:spacing w:after="200" w:line="276" w:lineRule="auto"/>
        <w:ind w:left="1134" w:hanging="283"/>
        <w:rPr>
          <w:rFonts w:cstheme="minorHAnsi"/>
        </w:rPr>
      </w:pPr>
      <w:r w:rsidRPr="00083466">
        <w:rPr>
          <w:rFonts w:cstheme="minorHAnsi"/>
        </w:rPr>
        <w:t xml:space="preserve">Définir une liste des tâches pour le projet </w:t>
      </w:r>
    </w:p>
    <w:p w14:paraId="0E378290" w14:textId="77777777" w:rsidR="00373C71" w:rsidRPr="00083466" w:rsidRDefault="00373C71" w:rsidP="00373C71">
      <w:pPr>
        <w:pStyle w:val="Paragraphedeliste"/>
        <w:numPr>
          <w:ilvl w:val="0"/>
          <w:numId w:val="6"/>
        </w:numPr>
        <w:spacing w:after="200" w:line="276" w:lineRule="auto"/>
        <w:ind w:left="1134" w:hanging="283"/>
        <w:rPr>
          <w:rFonts w:cstheme="minorHAnsi"/>
        </w:rPr>
      </w:pPr>
      <w:r w:rsidRPr="00083466">
        <w:rPr>
          <w:rFonts w:cstheme="minorHAnsi"/>
        </w:rPr>
        <w:t xml:space="preserve">Affecter pour chaque tâche une date de début et de fin </w:t>
      </w:r>
    </w:p>
    <w:p w14:paraId="0298810B" w14:textId="77777777" w:rsidR="00373C71" w:rsidRPr="00083466" w:rsidRDefault="00373C71" w:rsidP="00373C71">
      <w:pPr>
        <w:pStyle w:val="Paragraphedeliste"/>
        <w:numPr>
          <w:ilvl w:val="0"/>
          <w:numId w:val="6"/>
        </w:numPr>
        <w:spacing w:after="200" w:line="276" w:lineRule="auto"/>
        <w:ind w:left="1134" w:hanging="283"/>
        <w:rPr>
          <w:rFonts w:cstheme="minorHAnsi"/>
        </w:rPr>
      </w:pPr>
      <w:r w:rsidRPr="00083466">
        <w:rPr>
          <w:rFonts w:cstheme="minorHAnsi"/>
        </w:rPr>
        <w:t>Affecter des collaborateurs aux taches</w:t>
      </w:r>
    </w:p>
    <w:p w14:paraId="2F9B3559" w14:textId="77777777" w:rsidR="00373C71" w:rsidRPr="00083466" w:rsidRDefault="00373C71" w:rsidP="00373C71">
      <w:pPr>
        <w:pStyle w:val="Paragraphedeliste"/>
        <w:numPr>
          <w:ilvl w:val="0"/>
          <w:numId w:val="6"/>
        </w:numPr>
        <w:spacing w:after="200" w:line="276" w:lineRule="auto"/>
        <w:ind w:left="1134" w:hanging="283"/>
        <w:rPr>
          <w:rFonts w:cstheme="minorHAnsi"/>
        </w:rPr>
      </w:pPr>
      <w:r w:rsidRPr="00083466">
        <w:rPr>
          <w:rFonts w:cstheme="minorHAnsi"/>
        </w:rPr>
        <w:t>Remplir tous les champs obligatoires et cliquer sur « enregistrer »</w:t>
      </w:r>
    </w:p>
    <w:p w14:paraId="5018EB91" w14:textId="77777777" w:rsidR="00373C71" w:rsidRPr="00083466" w:rsidRDefault="00373C71" w:rsidP="00373C71">
      <w:pPr>
        <w:pStyle w:val="Paragraphedeliste"/>
        <w:numPr>
          <w:ilvl w:val="0"/>
          <w:numId w:val="6"/>
        </w:numPr>
        <w:spacing w:after="200" w:line="276" w:lineRule="auto"/>
        <w:ind w:left="1134" w:hanging="283"/>
        <w:rPr>
          <w:rFonts w:cstheme="minorHAnsi"/>
        </w:rPr>
      </w:pPr>
      <w:r w:rsidRPr="00083466">
        <w:rPr>
          <w:rFonts w:cstheme="minorHAnsi"/>
        </w:rPr>
        <w:t xml:space="preserve">Un espace pour pouvoir accéder à l’ensemble de vos projets ainsi au tableau bord des tâches de projet </w:t>
      </w:r>
    </w:p>
    <w:p w14:paraId="1609063A" w14:textId="608659E1" w:rsidR="00373C71" w:rsidRDefault="00373C71" w:rsidP="00373C71">
      <w:pPr>
        <w:pStyle w:val="Paragraphedeliste"/>
        <w:spacing w:after="200" w:line="276" w:lineRule="auto"/>
        <w:ind w:left="1134"/>
        <w:rPr>
          <w:rFonts w:cstheme="minorHAnsi"/>
        </w:rPr>
      </w:pPr>
    </w:p>
    <w:p w14:paraId="3EFAFABF" w14:textId="45D0C8F8" w:rsidR="00373C71" w:rsidRDefault="00373C71" w:rsidP="00373C71">
      <w:pPr>
        <w:pStyle w:val="Titre2"/>
        <w:jc w:val="center"/>
      </w:pPr>
      <w:bookmarkStart w:id="12" w:name="_Toc60926123"/>
      <w:r>
        <w:t>Les cibles de la plateforme</w:t>
      </w:r>
      <w:bookmarkEnd w:id="12"/>
    </w:p>
    <w:p w14:paraId="75BA99A6" w14:textId="77777777" w:rsidR="00373C71" w:rsidRPr="00373C71" w:rsidRDefault="00373C71" w:rsidP="00373C71"/>
    <w:p w14:paraId="5FA030CC" w14:textId="3942A057" w:rsidR="00373C71" w:rsidRPr="00083466" w:rsidRDefault="00373C71" w:rsidP="00373C71">
      <w:pPr>
        <w:pStyle w:val="Paragraphedeliste"/>
        <w:numPr>
          <w:ilvl w:val="0"/>
          <w:numId w:val="6"/>
        </w:numPr>
        <w:spacing w:after="200" w:line="276" w:lineRule="auto"/>
        <w:ind w:left="1134" w:hanging="283"/>
        <w:rPr>
          <w:rFonts w:cstheme="minorHAnsi"/>
        </w:rPr>
      </w:pPr>
      <w:r>
        <w:t>Étudiants</w:t>
      </w:r>
    </w:p>
    <w:p w14:paraId="1F7CD941" w14:textId="3A3F4C27" w:rsidR="00373C71" w:rsidRDefault="00373C71" w:rsidP="00373C71">
      <w:pPr>
        <w:pStyle w:val="Paragraphedeliste"/>
        <w:numPr>
          <w:ilvl w:val="0"/>
          <w:numId w:val="6"/>
        </w:numPr>
        <w:spacing w:after="200" w:line="276" w:lineRule="auto"/>
        <w:ind w:left="1134" w:hanging="283"/>
        <w:rPr>
          <w:rFonts w:cstheme="minorHAnsi"/>
        </w:rPr>
      </w:pPr>
      <w:r>
        <w:rPr>
          <w:rFonts w:cstheme="minorHAnsi"/>
        </w:rPr>
        <w:t>Professeurs</w:t>
      </w:r>
    </w:p>
    <w:p w14:paraId="1CB126AA" w14:textId="432B516E" w:rsidR="00373C71" w:rsidRDefault="00373C71" w:rsidP="00373C71">
      <w:pPr>
        <w:pStyle w:val="Paragraphedeliste"/>
        <w:numPr>
          <w:ilvl w:val="0"/>
          <w:numId w:val="6"/>
        </w:numPr>
        <w:spacing w:after="200" w:line="276" w:lineRule="auto"/>
        <w:ind w:left="1134" w:hanging="283"/>
        <w:rPr>
          <w:rFonts w:cstheme="minorHAnsi"/>
        </w:rPr>
      </w:pPr>
      <w:r>
        <w:rPr>
          <w:rFonts w:cstheme="minorHAnsi"/>
        </w:rPr>
        <w:t>Doctorants et Post-Doctorants</w:t>
      </w:r>
    </w:p>
    <w:p w14:paraId="1DFD87A7" w14:textId="70C49C7D" w:rsidR="00373C71" w:rsidRPr="00373C71" w:rsidRDefault="00373C71" w:rsidP="00373C71">
      <w:pPr>
        <w:pStyle w:val="Paragraphedeliste"/>
        <w:numPr>
          <w:ilvl w:val="0"/>
          <w:numId w:val="6"/>
        </w:numPr>
        <w:spacing w:after="200" w:line="276" w:lineRule="auto"/>
        <w:ind w:left="1134" w:hanging="283"/>
        <w:rPr>
          <w:rFonts w:cstheme="minorHAnsi"/>
        </w:rPr>
      </w:pPr>
      <w:r>
        <w:rPr>
          <w:rFonts w:cstheme="minorHAnsi"/>
        </w:rPr>
        <w:t>Maître de conférences</w:t>
      </w:r>
    </w:p>
    <w:p w14:paraId="46885D84" w14:textId="11026BB4" w:rsidR="0099177C" w:rsidRDefault="0099177C" w:rsidP="0099177C">
      <w:pPr>
        <w:jc w:val="center"/>
        <w:sectPr w:rsidR="0099177C" w:rsidSect="0099177C">
          <w:pgSz w:w="11906" w:h="16838"/>
          <w:pgMar w:top="1417" w:right="1417" w:bottom="1417" w:left="1417" w:header="708" w:footer="708" w:gutter="0"/>
          <w:pgNumType w:start="0"/>
          <w:cols w:space="708"/>
          <w:titlePg/>
          <w:docGrid w:linePitch="360"/>
        </w:sectPr>
      </w:pPr>
    </w:p>
    <w:p w14:paraId="4D099387" w14:textId="77777777" w:rsidR="0099177C" w:rsidRDefault="0099177C" w:rsidP="0099177C">
      <w:pPr>
        <w:pStyle w:val="Titre1"/>
        <w:jc w:val="center"/>
      </w:pPr>
      <w:bookmarkStart w:id="13" w:name="_Toc60926124"/>
      <w:r>
        <w:lastRenderedPageBreak/>
        <w:t>MCD (Modèle conceptuel de données)</w:t>
      </w:r>
      <w:bookmarkEnd w:id="13"/>
    </w:p>
    <w:p w14:paraId="036D6FF9" w14:textId="77777777" w:rsidR="0099177C" w:rsidRPr="007103AA" w:rsidRDefault="0099177C" w:rsidP="0099177C"/>
    <w:p w14:paraId="186D5357" w14:textId="77777777" w:rsidR="0099177C" w:rsidRDefault="0099177C" w:rsidP="0099177C">
      <w:pPr>
        <w:pStyle w:val="Titre2"/>
        <w:jc w:val="center"/>
      </w:pPr>
      <w:r>
        <w:t>Modèle conceptuel final</w:t>
      </w:r>
    </w:p>
    <w:p w14:paraId="508AA16C" w14:textId="77777777" w:rsidR="0099177C" w:rsidRDefault="0099177C" w:rsidP="0099177C"/>
    <w:p w14:paraId="4040CCED" w14:textId="7AB8C8DD" w:rsidR="0099177C" w:rsidRDefault="0099177C" w:rsidP="0099177C">
      <w:pPr>
        <w:jc w:val="center"/>
        <w:sectPr w:rsidR="0099177C" w:rsidSect="0099177C">
          <w:pgSz w:w="16838" w:h="11906" w:orient="landscape"/>
          <w:pgMar w:top="1417" w:right="1417" w:bottom="1417" w:left="1417" w:header="708" w:footer="708" w:gutter="0"/>
          <w:pgNumType w:start="0"/>
          <w:cols w:space="708"/>
          <w:titlePg/>
          <w:docGrid w:linePitch="360"/>
        </w:sectPr>
      </w:pPr>
      <w:r>
        <w:rPr>
          <w:noProof/>
        </w:rPr>
        <w:drawing>
          <wp:inline distT="0" distB="0" distL="0" distR="0" wp14:anchorId="6932D751" wp14:editId="4F997188">
            <wp:extent cx="7429500" cy="46482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44078" cy="4719885"/>
                    </a:xfrm>
                    <a:prstGeom prst="rect">
                      <a:avLst/>
                    </a:prstGeom>
                    <a:noFill/>
                    <a:ln>
                      <a:noFill/>
                    </a:ln>
                  </pic:spPr>
                </pic:pic>
              </a:graphicData>
            </a:graphic>
          </wp:inline>
        </w:drawing>
      </w:r>
    </w:p>
    <w:p w14:paraId="7E553989" w14:textId="78787581" w:rsidR="007103AA" w:rsidRPr="007103AA" w:rsidRDefault="007103AA" w:rsidP="0099177C"/>
    <w:p w14:paraId="73512B31" w14:textId="4CA55668" w:rsidR="00581199" w:rsidRDefault="007103AA" w:rsidP="007103AA">
      <w:pPr>
        <w:pStyle w:val="Titre2"/>
        <w:jc w:val="center"/>
      </w:pPr>
      <w:r>
        <w:t>Description des entités</w:t>
      </w:r>
    </w:p>
    <w:p w14:paraId="7DF0B21D" w14:textId="77777777" w:rsidR="0099177C" w:rsidRPr="0099177C" w:rsidRDefault="0099177C" w:rsidP="0099177C"/>
    <w:p w14:paraId="01514641" w14:textId="653279A7" w:rsidR="00581199" w:rsidRDefault="007103AA" w:rsidP="007103AA">
      <w:pPr>
        <w:pStyle w:val="Titre3"/>
        <w:jc w:val="center"/>
      </w:pPr>
      <w:r>
        <w:t>User</w:t>
      </w:r>
    </w:p>
    <w:p w14:paraId="0ADFE281" w14:textId="4A01369B" w:rsidR="00581199" w:rsidRDefault="00581199" w:rsidP="00581199"/>
    <w:p w14:paraId="2B98C24C" w14:textId="1E62A1A6" w:rsidR="00581199" w:rsidRDefault="00581199" w:rsidP="00581199"/>
    <w:p w14:paraId="48E00E15" w14:textId="56891EFC" w:rsidR="00581199" w:rsidRDefault="00581199" w:rsidP="00581199"/>
    <w:p w14:paraId="65767DD7" w14:textId="0DC68836" w:rsidR="00581199" w:rsidRDefault="00581199" w:rsidP="00581199"/>
    <w:p w14:paraId="146430B3" w14:textId="62ACF587" w:rsidR="00581199" w:rsidRDefault="00581199" w:rsidP="00581199"/>
    <w:p w14:paraId="20542638" w14:textId="574AF494" w:rsidR="00581199" w:rsidRDefault="00581199" w:rsidP="00581199"/>
    <w:p w14:paraId="7195C17B" w14:textId="192C8538" w:rsidR="00581199" w:rsidRDefault="00581199" w:rsidP="00581199"/>
    <w:p w14:paraId="5BFF80CC" w14:textId="73FCE893" w:rsidR="00581199" w:rsidRDefault="00581199" w:rsidP="00581199"/>
    <w:p w14:paraId="487340C5" w14:textId="088898AA" w:rsidR="00581199" w:rsidRDefault="00581199" w:rsidP="00581199"/>
    <w:p w14:paraId="7B557617" w14:textId="18A04360" w:rsidR="00581199" w:rsidRDefault="00581199" w:rsidP="00581199"/>
    <w:p w14:paraId="57456675" w14:textId="1C787345" w:rsidR="00581199" w:rsidRDefault="00581199" w:rsidP="00581199"/>
    <w:p w14:paraId="53EACC99" w14:textId="71B7DBB3" w:rsidR="00581199" w:rsidRDefault="00581199" w:rsidP="00581199"/>
    <w:p w14:paraId="3574653A" w14:textId="67F38540" w:rsidR="00581199" w:rsidRDefault="00581199" w:rsidP="00581199"/>
    <w:p w14:paraId="044BD919" w14:textId="6CD43652" w:rsidR="00581199" w:rsidRDefault="00581199" w:rsidP="00581199"/>
    <w:p w14:paraId="2434E85E" w14:textId="1CC32C4D" w:rsidR="00581199" w:rsidRDefault="00581199" w:rsidP="00581199"/>
    <w:p w14:paraId="06874AC3" w14:textId="0F4BC494" w:rsidR="00581199" w:rsidRDefault="00581199" w:rsidP="00581199"/>
    <w:p w14:paraId="68C11BE8" w14:textId="535891AF" w:rsidR="00581199" w:rsidRDefault="00581199" w:rsidP="00581199"/>
    <w:p w14:paraId="07D9D0D4" w14:textId="4A2CF7DB" w:rsidR="00581199" w:rsidRDefault="00581199" w:rsidP="00581199"/>
    <w:p w14:paraId="3A2D7828" w14:textId="7D676A13" w:rsidR="00581199" w:rsidRDefault="00581199" w:rsidP="00581199"/>
    <w:p w14:paraId="035D490D" w14:textId="2CC82BCD" w:rsidR="00581199" w:rsidRDefault="00581199" w:rsidP="00581199"/>
    <w:p w14:paraId="1645142B" w14:textId="15E2E59A" w:rsidR="00581199" w:rsidRDefault="00581199" w:rsidP="00581199"/>
    <w:p w14:paraId="3C8EF294" w14:textId="52FCE2FE" w:rsidR="007103AA" w:rsidRDefault="007103AA" w:rsidP="00581199"/>
    <w:p w14:paraId="4A9D1233" w14:textId="06D005E6" w:rsidR="007103AA" w:rsidRDefault="007103AA" w:rsidP="00581199"/>
    <w:p w14:paraId="757EF416" w14:textId="2266DE4A" w:rsidR="007103AA" w:rsidRDefault="007103AA" w:rsidP="00581199"/>
    <w:p w14:paraId="5F6A7EBE" w14:textId="138D3244" w:rsidR="007103AA" w:rsidRDefault="007103AA" w:rsidP="00581199"/>
    <w:p w14:paraId="2ACE1C1E" w14:textId="40197454" w:rsidR="007103AA" w:rsidRDefault="007103AA" w:rsidP="00581199"/>
    <w:p w14:paraId="31416D38" w14:textId="3607D34A" w:rsidR="00581199" w:rsidRDefault="00581199" w:rsidP="00581199"/>
    <w:p w14:paraId="4C6784B1" w14:textId="775321A3" w:rsidR="001C7FF7" w:rsidRDefault="001C7FF7" w:rsidP="007103AA">
      <w:pPr>
        <w:pStyle w:val="Titre1"/>
        <w:jc w:val="center"/>
      </w:pPr>
      <w:bookmarkStart w:id="14" w:name="_Toc60926125"/>
      <w:r>
        <w:lastRenderedPageBreak/>
        <w:t>PREPARATION</w:t>
      </w:r>
      <w:bookmarkEnd w:id="14"/>
    </w:p>
    <w:p w14:paraId="4B3E50B7" w14:textId="30AB68E7" w:rsidR="007103AA" w:rsidRDefault="007103AA" w:rsidP="007103AA"/>
    <w:p w14:paraId="3AE43964" w14:textId="607A7224" w:rsidR="007103AA" w:rsidRDefault="007103AA" w:rsidP="007103AA"/>
    <w:p w14:paraId="39D11510" w14:textId="2521DBDC" w:rsidR="007103AA" w:rsidRDefault="007103AA" w:rsidP="007103AA"/>
    <w:p w14:paraId="1EFC409E" w14:textId="77777777" w:rsidR="007103AA" w:rsidRPr="007103AA" w:rsidRDefault="007103AA" w:rsidP="007103AA"/>
    <w:p w14:paraId="013A00D2" w14:textId="2823F507" w:rsidR="001C7FF7" w:rsidRDefault="001C7FF7">
      <w:r>
        <w:t>SECURITE</w:t>
      </w:r>
    </w:p>
    <w:p w14:paraId="067BD9AD" w14:textId="1ADE12F4" w:rsidR="001C7FF7" w:rsidRDefault="001C7FF7">
      <w:r>
        <w:t>FONCTIONNALITES</w:t>
      </w:r>
      <w:r w:rsidR="009C0D91">
        <w:t xml:space="preserve"> /</w:t>
      </w:r>
      <w:r w:rsidR="009C0D91" w:rsidRPr="009C0D91">
        <w:t xml:space="preserve"> </w:t>
      </w:r>
      <w:r w:rsidR="009C0D91">
        <w:t>USER STORIES</w:t>
      </w:r>
    </w:p>
    <w:p w14:paraId="44093263" w14:textId="0D1E8D1F" w:rsidR="001C7FF7" w:rsidRDefault="001C7FF7">
      <w:r>
        <w:t>DIFFICULTES RENCONTREES</w:t>
      </w:r>
    </w:p>
    <w:p w14:paraId="68188380" w14:textId="0BB54064" w:rsidR="001C7FF7" w:rsidRDefault="001C7FF7">
      <w:r>
        <w:t>TRADUCTION</w:t>
      </w:r>
    </w:p>
    <w:p w14:paraId="4373E9CF" w14:textId="46474DB3" w:rsidR="001C7FF7" w:rsidRDefault="001C7FF7">
      <w:r>
        <w:t>AXES D’AMELIORATION</w:t>
      </w:r>
    </w:p>
    <w:p w14:paraId="387CA15F" w14:textId="23E41725" w:rsidR="001C7FF7" w:rsidRDefault="001C7FF7">
      <w:r>
        <w:t>CONCLUSION</w:t>
      </w:r>
    </w:p>
    <w:p w14:paraId="0058A60F" w14:textId="77777777" w:rsidR="001C7FF7" w:rsidRDefault="001C7FF7"/>
    <w:sectPr w:rsidR="001C7FF7" w:rsidSect="0099177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371D7"/>
    <w:multiLevelType w:val="hybridMultilevel"/>
    <w:tmpl w:val="283AB12A"/>
    <w:lvl w:ilvl="0" w:tplc="F558BEE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C0550E3"/>
    <w:multiLevelType w:val="hybridMultilevel"/>
    <w:tmpl w:val="A6EC4C88"/>
    <w:lvl w:ilvl="0" w:tplc="F558BEE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88B4251"/>
    <w:multiLevelType w:val="hybridMultilevel"/>
    <w:tmpl w:val="23B4FB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8D16B9"/>
    <w:multiLevelType w:val="hybridMultilevel"/>
    <w:tmpl w:val="53A65AF8"/>
    <w:lvl w:ilvl="0" w:tplc="FB1E33FA">
      <w:numFmt w:val="bullet"/>
      <w:lvlText w:val="•"/>
      <w:lvlJc w:val="left"/>
      <w:pPr>
        <w:ind w:left="1211" w:hanging="360"/>
      </w:pPr>
      <w:rPr>
        <w:rFonts w:ascii="Calibri" w:eastAsiaTheme="minorHAnsi" w:hAnsi="Calibri" w:cs="Calibri" w:hint="default"/>
      </w:rPr>
    </w:lvl>
    <w:lvl w:ilvl="1" w:tplc="040C0003" w:tentative="1">
      <w:start w:val="1"/>
      <w:numFmt w:val="bullet"/>
      <w:lvlText w:val="o"/>
      <w:lvlJc w:val="left"/>
      <w:pPr>
        <w:ind w:left="1931" w:hanging="360"/>
      </w:pPr>
      <w:rPr>
        <w:rFonts w:ascii="Courier New" w:hAnsi="Courier New" w:cs="Courier New" w:hint="default"/>
      </w:rPr>
    </w:lvl>
    <w:lvl w:ilvl="2" w:tplc="040C0005" w:tentative="1">
      <w:start w:val="1"/>
      <w:numFmt w:val="bullet"/>
      <w:lvlText w:val=""/>
      <w:lvlJc w:val="left"/>
      <w:pPr>
        <w:ind w:left="2651" w:hanging="360"/>
      </w:pPr>
      <w:rPr>
        <w:rFonts w:ascii="Wingdings" w:hAnsi="Wingdings" w:hint="default"/>
      </w:rPr>
    </w:lvl>
    <w:lvl w:ilvl="3" w:tplc="040C0001" w:tentative="1">
      <w:start w:val="1"/>
      <w:numFmt w:val="bullet"/>
      <w:lvlText w:val=""/>
      <w:lvlJc w:val="left"/>
      <w:pPr>
        <w:ind w:left="3371" w:hanging="360"/>
      </w:pPr>
      <w:rPr>
        <w:rFonts w:ascii="Symbol" w:hAnsi="Symbol" w:hint="default"/>
      </w:rPr>
    </w:lvl>
    <w:lvl w:ilvl="4" w:tplc="040C0003" w:tentative="1">
      <w:start w:val="1"/>
      <w:numFmt w:val="bullet"/>
      <w:lvlText w:val="o"/>
      <w:lvlJc w:val="left"/>
      <w:pPr>
        <w:ind w:left="4091" w:hanging="360"/>
      </w:pPr>
      <w:rPr>
        <w:rFonts w:ascii="Courier New" w:hAnsi="Courier New" w:cs="Courier New" w:hint="default"/>
      </w:rPr>
    </w:lvl>
    <w:lvl w:ilvl="5" w:tplc="040C0005" w:tentative="1">
      <w:start w:val="1"/>
      <w:numFmt w:val="bullet"/>
      <w:lvlText w:val=""/>
      <w:lvlJc w:val="left"/>
      <w:pPr>
        <w:ind w:left="4811" w:hanging="360"/>
      </w:pPr>
      <w:rPr>
        <w:rFonts w:ascii="Wingdings" w:hAnsi="Wingdings" w:hint="default"/>
      </w:rPr>
    </w:lvl>
    <w:lvl w:ilvl="6" w:tplc="040C0001" w:tentative="1">
      <w:start w:val="1"/>
      <w:numFmt w:val="bullet"/>
      <w:lvlText w:val=""/>
      <w:lvlJc w:val="left"/>
      <w:pPr>
        <w:ind w:left="5531" w:hanging="360"/>
      </w:pPr>
      <w:rPr>
        <w:rFonts w:ascii="Symbol" w:hAnsi="Symbol" w:hint="default"/>
      </w:rPr>
    </w:lvl>
    <w:lvl w:ilvl="7" w:tplc="040C0003" w:tentative="1">
      <w:start w:val="1"/>
      <w:numFmt w:val="bullet"/>
      <w:lvlText w:val="o"/>
      <w:lvlJc w:val="left"/>
      <w:pPr>
        <w:ind w:left="6251" w:hanging="360"/>
      </w:pPr>
      <w:rPr>
        <w:rFonts w:ascii="Courier New" w:hAnsi="Courier New" w:cs="Courier New" w:hint="default"/>
      </w:rPr>
    </w:lvl>
    <w:lvl w:ilvl="8" w:tplc="040C0005" w:tentative="1">
      <w:start w:val="1"/>
      <w:numFmt w:val="bullet"/>
      <w:lvlText w:val=""/>
      <w:lvlJc w:val="left"/>
      <w:pPr>
        <w:ind w:left="6971" w:hanging="360"/>
      </w:pPr>
      <w:rPr>
        <w:rFonts w:ascii="Wingdings" w:hAnsi="Wingdings" w:hint="default"/>
      </w:rPr>
    </w:lvl>
  </w:abstractNum>
  <w:abstractNum w:abstractNumId="4" w15:restartNumberingAfterBreak="0">
    <w:nsid w:val="2A4C5B01"/>
    <w:multiLevelType w:val="hybridMultilevel"/>
    <w:tmpl w:val="D8B080A2"/>
    <w:lvl w:ilvl="0" w:tplc="F558BEE0">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40222489"/>
    <w:multiLevelType w:val="hybridMultilevel"/>
    <w:tmpl w:val="B12C69B0"/>
    <w:lvl w:ilvl="0" w:tplc="2BB88EB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8FD49C0"/>
    <w:multiLevelType w:val="hybridMultilevel"/>
    <w:tmpl w:val="4F46C3DE"/>
    <w:lvl w:ilvl="0" w:tplc="2BB88EB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0"/>
  </w:num>
  <w:num w:numId="4">
    <w:abstractNumId w:val="4"/>
  </w:num>
  <w:num w:numId="5">
    <w:abstractNumId w:val="1"/>
  </w:num>
  <w:num w:numId="6">
    <w:abstractNumId w:val="2"/>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7FF7"/>
    <w:rsid w:val="000D072A"/>
    <w:rsid w:val="001C7FF7"/>
    <w:rsid w:val="002C11B8"/>
    <w:rsid w:val="002E1301"/>
    <w:rsid w:val="00373C71"/>
    <w:rsid w:val="00516EA7"/>
    <w:rsid w:val="00581199"/>
    <w:rsid w:val="007103AA"/>
    <w:rsid w:val="007F5224"/>
    <w:rsid w:val="0099177C"/>
    <w:rsid w:val="009A1037"/>
    <w:rsid w:val="009C0D91"/>
    <w:rsid w:val="00C43067"/>
    <w:rsid w:val="00DB51F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55783F"/>
  <w15:chartTrackingRefBased/>
  <w15:docId w15:val="{649E5FE3-A353-45B9-8C90-0B671B2722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D07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D072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2C11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1C7FF7"/>
    <w:pPr>
      <w:ind w:left="720"/>
      <w:contextualSpacing/>
    </w:pPr>
  </w:style>
  <w:style w:type="character" w:customStyle="1" w:styleId="Titre1Car">
    <w:name w:val="Titre 1 Car"/>
    <w:basedOn w:val="Policepardfaut"/>
    <w:link w:val="Titre1"/>
    <w:uiPriority w:val="9"/>
    <w:rsid w:val="000D072A"/>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0D072A"/>
    <w:rPr>
      <w:rFonts w:asciiTheme="majorHAnsi" w:eastAsiaTheme="majorEastAsia" w:hAnsiTheme="majorHAnsi" w:cstheme="majorBidi"/>
      <w:color w:val="2F5496" w:themeColor="accent1" w:themeShade="BF"/>
      <w:sz w:val="26"/>
      <w:szCs w:val="26"/>
    </w:rPr>
  </w:style>
  <w:style w:type="paragraph" w:styleId="Sansinterligne">
    <w:name w:val="No Spacing"/>
    <w:link w:val="SansinterligneCar"/>
    <w:uiPriority w:val="1"/>
    <w:qFormat/>
    <w:rsid w:val="007F5224"/>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7F5224"/>
    <w:rPr>
      <w:rFonts w:eastAsiaTheme="minorEastAsia"/>
      <w:lang w:eastAsia="fr-FR"/>
    </w:rPr>
  </w:style>
  <w:style w:type="character" w:customStyle="1" w:styleId="Titre3Car">
    <w:name w:val="Titre 3 Car"/>
    <w:basedOn w:val="Policepardfaut"/>
    <w:link w:val="Titre3"/>
    <w:uiPriority w:val="9"/>
    <w:rsid w:val="002C11B8"/>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semiHidden/>
    <w:unhideWhenUsed/>
    <w:rsid w:val="00C4306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
    <w:name w:val="Hyperlink"/>
    <w:basedOn w:val="Policepardfaut"/>
    <w:uiPriority w:val="99"/>
    <w:unhideWhenUsed/>
    <w:rsid w:val="00C43067"/>
    <w:rPr>
      <w:color w:val="0000FF"/>
      <w:u w:val="single"/>
    </w:rPr>
  </w:style>
  <w:style w:type="paragraph" w:styleId="En-ttedetabledesmatires">
    <w:name w:val="TOC Heading"/>
    <w:basedOn w:val="Titre1"/>
    <w:next w:val="Normal"/>
    <w:uiPriority w:val="39"/>
    <w:unhideWhenUsed/>
    <w:qFormat/>
    <w:rsid w:val="007103AA"/>
    <w:pPr>
      <w:outlineLvl w:val="9"/>
    </w:pPr>
    <w:rPr>
      <w:lang w:eastAsia="fr-FR"/>
    </w:rPr>
  </w:style>
  <w:style w:type="paragraph" w:styleId="TM2">
    <w:name w:val="toc 2"/>
    <w:basedOn w:val="Normal"/>
    <w:next w:val="Normal"/>
    <w:autoRedefine/>
    <w:uiPriority w:val="39"/>
    <w:unhideWhenUsed/>
    <w:rsid w:val="007103AA"/>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7103AA"/>
    <w:pPr>
      <w:spacing w:after="100"/>
    </w:pPr>
    <w:rPr>
      <w:rFonts w:eastAsiaTheme="minorEastAsia" w:cs="Times New Roman"/>
      <w:lang w:eastAsia="fr-FR"/>
    </w:rPr>
  </w:style>
  <w:style w:type="paragraph" w:styleId="TM3">
    <w:name w:val="toc 3"/>
    <w:basedOn w:val="Normal"/>
    <w:next w:val="Normal"/>
    <w:autoRedefine/>
    <w:uiPriority w:val="39"/>
    <w:unhideWhenUsed/>
    <w:rsid w:val="007103AA"/>
    <w:pPr>
      <w:spacing w:after="100"/>
      <w:ind w:left="440"/>
    </w:pPr>
    <w:rPr>
      <w:rFonts w:eastAsiaTheme="minorEastAsia" w:cs="Times New Roman"/>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1382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ensgsi.univ-lorraine.fr/" TargetMode="External"/><Relationship Id="rId3" Type="http://schemas.openxmlformats.org/officeDocument/2006/relationships/styles" Target="styles.xml"/><Relationship Id="rId7" Type="http://schemas.openxmlformats.org/officeDocument/2006/relationships/hyperlink" Target="http://univ-lorraine.f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6CD59-956B-468E-9A4C-E588B2141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10</Pages>
  <Words>1357</Words>
  <Characters>7466</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
    </vt:vector>
  </TitlesOfParts>
  <Company>Session de formation : Juin 2020 – Février 2021</Company>
  <LinksUpToDate>false</LinksUpToDate>
  <CharactersWithSpaces>88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lateforme de gestion ERPI</dc:subject>
  <dc:creator>Corentin Grosdemange</dc:creator>
  <cp:keywords/>
  <dc:description/>
  <cp:lastModifiedBy>Corentin Grosdemange</cp:lastModifiedBy>
  <cp:revision>4</cp:revision>
  <dcterms:created xsi:type="dcterms:W3CDTF">2021-01-05T14:05:00Z</dcterms:created>
  <dcterms:modified xsi:type="dcterms:W3CDTF">2021-01-07T14:47:00Z</dcterms:modified>
  <cp:category>Période de stage : 16 Novembre au 7 Décembre</cp:category>
</cp:coreProperties>
</file>